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2146" w14:textId="77777777" w:rsidR="00C119D6" w:rsidRPr="007561CA" w:rsidRDefault="00C119D6" w:rsidP="0042498E">
      <w:pPr>
        <w:jc w:val="center"/>
        <w:rPr>
          <w:b/>
          <w:sz w:val="20"/>
          <w:szCs w:val="20"/>
        </w:rPr>
      </w:pPr>
      <w:r w:rsidRPr="007561CA">
        <w:rPr>
          <w:b/>
          <w:sz w:val="20"/>
          <w:szCs w:val="20"/>
        </w:rPr>
        <w:t>СИЛЛАБУС</w:t>
      </w:r>
    </w:p>
    <w:p w14:paraId="02BB35DA" w14:textId="274A5252" w:rsidR="00C119D6" w:rsidRPr="007561CA" w:rsidRDefault="00756415" w:rsidP="00C119D6">
      <w:pPr>
        <w:jc w:val="center"/>
        <w:rPr>
          <w:b/>
          <w:sz w:val="20"/>
          <w:szCs w:val="20"/>
        </w:rPr>
      </w:pPr>
      <w:r w:rsidRPr="007561CA">
        <w:rPr>
          <w:b/>
          <w:sz w:val="20"/>
          <w:szCs w:val="20"/>
        </w:rPr>
        <w:t>О</w:t>
      </w:r>
      <w:r w:rsidR="00C119D6" w:rsidRPr="007561CA">
        <w:rPr>
          <w:b/>
          <w:sz w:val="20"/>
          <w:szCs w:val="20"/>
        </w:rPr>
        <w:t>сенний семестр 202</w:t>
      </w:r>
      <w:r w:rsidR="0005128F" w:rsidRPr="007561CA">
        <w:rPr>
          <w:b/>
          <w:sz w:val="20"/>
          <w:szCs w:val="20"/>
        </w:rPr>
        <w:t>4</w:t>
      </w:r>
      <w:r w:rsidR="00C119D6" w:rsidRPr="007561CA">
        <w:rPr>
          <w:b/>
          <w:sz w:val="20"/>
          <w:szCs w:val="20"/>
        </w:rPr>
        <w:t>-202</w:t>
      </w:r>
      <w:r w:rsidR="0005128F" w:rsidRPr="007561CA">
        <w:rPr>
          <w:b/>
          <w:sz w:val="20"/>
          <w:szCs w:val="20"/>
        </w:rPr>
        <w:t>5</w:t>
      </w:r>
      <w:r w:rsidR="00C119D6" w:rsidRPr="007561CA">
        <w:rPr>
          <w:b/>
          <w:sz w:val="20"/>
          <w:szCs w:val="20"/>
        </w:rPr>
        <w:t xml:space="preserve"> учебного года</w:t>
      </w:r>
    </w:p>
    <w:p w14:paraId="29BD82C0" w14:textId="06BDD35A" w:rsidR="004873CC" w:rsidRPr="007561CA" w:rsidRDefault="00756415" w:rsidP="003D69B3">
      <w:pPr>
        <w:jc w:val="center"/>
        <w:rPr>
          <w:b/>
          <w:sz w:val="20"/>
          <w:szCs w:val="20"/>
        </w:rPr>
      </w:pPr>
      <w:r w:rsidRPr="007561CA">
        <w:rPr>
          <w:b/>
          <w:sz w:val="20"/>
          <w:szCs w:val="20"/>
        </w:rPr>
        <w:t>О</w:t>
      </w:r>
      <w:r w:rsidR="00C119D6" w:rsidRPr="007561CA">
        <w:rPr>
          <w:b/>
          <w:sz w:val="20"/>
          <w:szCs w:val="20"/>
        </w:rPr>
        <w:t>бразовательн</w:t>
      </w:r>
      <w:r w:rsidRPr="007561CA">
        <w:rPr>
          <w:b/>
          <w:sz w:val="20"/>
          <w:szCs w:val="20"/>
        </w:rPr>
        <w:t>ая</w:t>
      </w:r>
      <w:r w:rsidR="00C119D6" w:rsidRPr="007561CA">
        <w:rPr>
          <w:b/>
          <w:sz w:val="20"/>
          <w:szCs w:val="20"/>
        </w:rPr>
        <w:t xml:space="preserve"> программ</w:t>
      </w:r>
      <w:r w:rsidRPr="007561CA">
        <w:rPr>
          <w:b/>
          <w:sz w:val="20"/>
          <w:szCs w:val="20"/>
        </w:rPr>
        <w:t>а</w:t>
      </w:r>
      <w:r w:rsidR="00C119D6" w:rsidRPr="007561CA">
        <w:rPr>
          <w:b/>
          <w:sz w:val="20"/>
          <w:szCs w:val="20"/>
        </w:rPr>
        <w:t xml:space="preserve"> </w:t>
      </w:r>
      <w:bookmarkStart w:id="0" w:name="_Hlk168886431"/>
      <w:r w:rsidR="00C119D6" w:rsidRPr="007561CA">
        <w:rPr>
          <w:b/>
          <w:sz w:val="20"/>
          <w:szCs w:val="20"/>
        </w:rPr>
        <w:t>«</w:t>
      </w:r>
      <w:r w:rsidR="00E110FB" w:rsidRPr="007561CA">
        <w:rPr>
          <w:b/>
          <w:sz w:val="20"/>
          <w:szCs w:val="20"/>
        </w:rPr>
        <w:t>7M05105-Генетика</w:t>
      </w:r>
      <w:r w:rsidR="00C119D6" w:rsidRPr="007561CA">
        <w:rPr>
          <w:b/>
          <w:sz w:val="20"/>
          <w:szCs w:val="20"/>
        </w:rPr>
        <w:t>»</w:t>
      </w:r>
    </w:p>
    <w:bookmarkEnd w:id="0"/>
    <w:p w14:paraId="08DD5C4C" w14:textId="370146B1" w:rsidR="00227FC8" w:rsidRPr="007561CA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7561CA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7561CA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>ID и н</w:t>
            </w:r>
            <w:r w:rsidR="00A35D07"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D765EC"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>именование</w:t>
            </w:r>
            <w:r w:rsidR="000F0ACE"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7561CA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5F518B"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егося</w:t>
            </w:r>
          </w:p>
          <w:p w14:paraId="4C1423F1" w14:textId="7D7A1A88" w:rsidR="005F518B" w:rsidRPr="007561CA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>(СР</w:t>
            </w:r>
            <w:r w:rsidR="000E61C1"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604C43D" w14:textId="2903FC8A" w:rsidR="00AC0EFC" w:rsidRPr="007561CA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7561CA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7561CA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>Общее</w:t>
            </w:r>
          </w:p>
          <w:p w14:paraId="5604C43F" w14:textId="67AD3DCF" w:rsidR="00E55C26" w:rsidRPr="007561CA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7561CA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5F518B"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егося</w:t>
            </w:r>
          </w:p>
          <w:p w14:paraId="5604C440" w14:textId="7AE48781" w:rsidR="00E55C26" w:rsidRPr="007561CA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>под руководством преподавателя (СР</w:t>
            </w:r>
            <w:r w:rsidR="000E61C1"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3B65F5"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AC0EFC" w:rsidRPr="007561CA">
              <w:rPr>
                <w:rStyle w:val="aff2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6E28" w:rsidRPr="007561CA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7561CA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7561CA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7561CA" w:rsidRDefault="00E55C2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1CA">
              <w:rPr>
                <w:b/>
                <w:bCs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7561CA" w:rsidRDefault="00E55C2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1CA">
              <w:rPr>
                <w:b/>
                <w:bCs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7561CA" w:rsidRDefault="00E55C2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1CA">
              <w:rPr>
                <w:b/>
                <w:bCs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7561CA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7561CA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B0852" w:rsidRPr="007561CA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15112E1" w:rsidR="00AB0852" w:rsidRPr="007561CA" w:rsidRDefault="00A33901" w:rsidP="00087580">
            <w:pPr>
              <w:ind w:right="-113"/>
              <w:rPr>
                <w:b/>
                <w:bCs/>
                <w:sz w:val="20"/>
                <w:szCs w:val="20"/>
              </w:rPr>
            </w:pPr>
            <w:r w:rsidRPr="00A33901">
              <w:rPr>
                <w:b/>
                <w:bCs/>
                <w:sz w:val="20"/>
                <w:szCs w:val="20"/>
                <w:lang w:val="en-US"/>
              </w:rPr>
              <w:t xml:space="preserve">101589 </w:t>
            </w:r>
            <w:r w:rsidR="00891492" w:rsidRPr="007561CA">
              <w:rPr>
                <w:b/>
                <w:bCs/>
                <w:sz w:val="20"/>
                <w:szCs w:val="20"/>
              </w:rPr>
              <w:t>Г</w:t>
            </w:r>
            <w:r w:rsidR="006D6794" w:rsidRPr="007561CA">
              <w:rPr>
                <w:b/>
                <w:bCs/>
                <w:sz w:val="20"/>
                <w:szCs w:val="20"/>
              </w:rPr>
              <w:t>ен</w:t>
            </w:r>
            <w:r w:rsidR="00E110FB" w:rsidRPr="007561CA">
              <w:rPr>
                <w:b/>
                <w:bCs/>
                <w:sz w:val="20"/>
                <w:szCs w:val="20"/>
              </w:rPr>
              <w:t>н</w:t>
            </w:r>
            <w:r w:rsidR="00891492" w:rsidRPr="007561CA">
              <w:rPr>
                <w:b/>
                <w:bCs/>
                <w:sz w:val="20"/>
                <w:szCs w:val="20"/>
              </w:rPr>
              <w:t>ая</w:t>
            </w:r>
            <w:r w:rsidR="006D6794" w:rsidRPr="007561CA">
              <w:rPr>
                <w:b/>
                <w:bCs/>
                <w:sz w:val="20"/>
                <w:szCs w:val="20"/>
              </w:rPr>
              <w:t xml:space="preserve"> инженери</w:t>
            </w:r>
            <w:r w:rsidR="00891492" w:rsidRPr="007561CA">
              <w:rPr>
                <w:b/>
                <w:bCs/>
                <w:sz w:val="20"/>
                <w:szCs w:val="20"/>
              </w:rPr>
              <w:t>я</w:t>
            </w:r>
            <w:r w:rsidR="00087580" w:rsidRPr="007561CA">
              <w:rPr>
                <w:b/>
                <w:bCs/>
                <w:sz w:val="20"/>
                <w:szCs w:val="20"/>
              </w:rPr>
              <w:t xml:space="preserve"> и биобезопасность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7561CA" w:rsidRDefault="00792B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61CA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4FA9661" w:rsidR="00AB0852" w:rsidRPr="007561CA" w:rsidRDefault="000875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61CA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571E999" w:rsidR="00AB0852" w:rsidRPr="007561CA" w:rsidRDefault="000875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61CA">
              <w:rPr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A5D01CE" w:rsidR="00AB0852" w:rsidRPr="007561CA" w:rsidRDefault="00891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61C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63D1898" w:rsidR="00AB0852" w:rsidRPr="007561CA" w:rsidRDefault="000875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61C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7561CA" w:rsidRDefault="005B1F82" w:rsidP="0044199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561CA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594DE6" w:rsidRPr="007561CA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7561CA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7561CA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7561CA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7561CA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7561CA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7561CA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7561CA" w:rsidRDefault="0078340B" w:rsidP="00FC1689">
            <w:pPr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7561CA" w:rsidRDefault="0078340B" w:rsidP="00FC1689">
            <w:pPr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7561CA" w:rsidRDefault="002B4684" w:rsidP="00FC1689">
            <w:pPr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7561CA" w:rsidRDefault="002B4684" w:rsidP="00FC1689">
            <w:pPr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7561CA" w:rsidRDefault="002B4684" w:rsidP="00FC1689">
            <w:pPr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 xml:space="preserve">Форма </w:t>
            </w:r>
            <w:r w:rsidR="008F65F1" w:rsidRPr="007561CA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7561CA" w:rsidRDefault="008F65F1" w:rsidP="00FC1689">
            <w:pPr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>и</w:t>
            </w:r>
            <w:r w:rsidR="002B4684" w:rsidRPr="007561CA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7561CA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7561CA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561CA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7561CA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D384311" w:rsidR="00A77510" w:rsidRPr="007561CA" w:rsidRDefault="00087580">
            <w:pPr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П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7561CA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7561CA" w:rsidRDefault="00792BED" w:rsidP="00792BED">
            <w:pPr>
              <w:jc w:val="center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7561CA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7561CA" w:rsidRDefault="00792BED" w:rsidP="00792BED">
            <w:pPr>
              <w:jc w:val="center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7561CA" w:rsidRDefault="00792BED" w:rsidP="00675424">
            <w:pPr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Традиционный письменный экзамен,</w:t>
            </w:r>
            <w:r w:rsidRPr="007561CA"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7561CA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0DAE8946" w:rsidR="00792BED" w:rsidRPr="007561CA" w:rsidRDefault="00792BED" w:rsidP="00792BED">
            <w:pPr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>Лекторы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0C41EA" w14:textId="77777777" w:rsidR="00792BED" w:rsidRPr="007561CA" w:rsidRDefault="0005128F" w:rsidP="00792BED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Pr="007561CA">
              <w:rPr>
                <w:sz w:val="20"/>
                <w:szCs w:val="20"/>
              </w:rPr>
              <w:t>Кузембаевна</w:t>
            </w:r>
            <w:proofErr w:type="spellEnd"/>
            <w:r w:rsidRPr="007561CA">
              <w:rPr>
                <w:sz w:val="20"/>
                <w:szCs w:val="20"/>
              </w:rPr>
              <w:t xml:space="preserve">, к.б.н. </w:t>
            </w:r>
            <w:proofErr w:type="spellStart"/>
            <w:r w:rsidRPr="007561CA">
              <w:rPr>
                <w:sz w:val="20"/>
                <w:szCs w:val="20"/>
              </w:rPr>
              <w:t>ассоц</w:t>
            </w:r>
            <w:proofErr w:type="spellEnd"/>
            <w:r w:rsidR="006D6794" w:rsidRPr="007561CA">
              <w:rPr>
                <w:sz w:val="20"/>
                <w:szCs w:val="20"/>
              </w:rPr>
              <w:t xml:space="preserve">. </w:t>
            </w:r>
            <w:r w:rsidRPr="007561CA">
              <w:rPr>
                <w:sz w:val="20"/>
                <w:szCs w:val="20"/>
              </w:rPr>
              <w:t>проф</w:t>
            </w:r>
            <w:r w:rsidR="006D6794" w:rsidRPr="007561CA">
              <w:rPr>
                <w:sz w:val="20"/>
                <w:szCs w:val="20"/>
              </w:rPr>
              <w:t>.</w:t>
            </w:r>
          </w:p>
          <w:p w14:paraId="5604C463" w14:textId="08500633" w:rsidR="00087580" w:rsidRPr="007561CA" w:rsidRDefault="00087580" w:rsidP="00792BE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7561CA">
              <w:rPr>
                <w:sz w:val="20"/>
                <w:szCs w:val="20"/>
              </w:rPr>
              <w:t>Смекенов</w:t>
            </w:r>
            <w:proofErr w:type="spellEnd"/>
            <w:r w:rsidRPr="007561CA">
              <w:rPr>
                <w:sz w:val="20"/>
                <w:szCs w:val="20"/>
              </w:rPr>
              <w:t xml:space="preserve"> </w:t>
            </w:r>
            <w:proofErr w:type="spellStart"/>
            <w:r w:rsidRPr="007561CA">
              <w:rPr>
                <w:sz w:val="20"/>
                <w:szCs w:val="20"/>
              </w:rPr>
              <w:t>Изат</w:t>
            </w:r>
            <w:proofErr w:type="spellEnd"/>
            <w:r w:rsidRPr="007561CA">
              <w:rPr>
                <w:sz w:val="20"/>
                <w:szCs w:val="20"/>
              </w:rPr>
              <w:t xml:space="preserve"> </w:t>
            </w:r>
            <w:proofErr w:type="spellStart"/>
            <w:r w:rsidRPr="007561CA">
              <w:rPr>
                <w:sz w:val="20"/>
                <w:szCs w:val="20"/>
              </w:rPr>
              <w:t>Темиргалиевич</w:t>
            </w:r>
            <w:proofErr w:type="spellEnd"/>
            <w:r w:rsidRPr="007561CA">
              <w:rPr>
                <w:sz w:val="20"/>
                <w:szCs w:val="20"/>
              </w:rPr>
              <w:t xml:space="preserve">, </w:t>
            </w:r>
            <w:r w:rsidRPr="007561CA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7561CA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52128A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7561CA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561CA">
              <w:rPr>
                <w:b/>
                <w:sz w:val="20"/>
                <w:szCs w:val="20"/>
              </w:rPr>
              <w:t>e-mail</w:t>
            </w:r>
            <w:proofErr w:type="spellEnd"/>
            <w:r w:rsidRPr="007561C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C28BB49" w:rsidR="00792BED" w:rsidRPr="007561CA" w:rsidRDefault="006D6794" w:rsidP="00792BED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Pr="007561CA">
                <w:rPr>
                  <w:rStyle w:val="af9"/>
                  <w:sz w:val="20"/>
                  <w:szCs w:val="20"/>
                  <w:lang w:val="kk-KZ"/>
                </w:rPr>
                <w:t>aigul_amir@mail.ru</w:t>
              </w:r>
            </w:hyperlink>
            <w:r w:rsidR="00A40F9C" w:rsidRPr="007561CA">
              <w:rPr>
                <w:rStyle w:val="af9"/>
                <w:sz w:val="20"/>
                <w:szCs w:val="20"/>
                <w:lang w:val="kk-KZ"/>
              </w:rPr>
              <w:t>; smekenovizat@gmail.com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7561CA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6D6794" w:rsidRPr="007561CA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7561CA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7561CA">
              <w:rPr>
                <w:b/>
                <w:sz w:val="20"/>
                <w:szCs w:val="20"/>
              </w:rPr>
              <w:t>Телефон</w:t>
            </w:r>
            <w:r w:rsidRPr="007561C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0DB1C989" w:rsidR="006D6794" w:rsidRPr="007561CA" w:rsidRDefault="006D6794" w:rsidP="006D6794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+7(708)6924842</w:t>
            </w:r>
            <w:r w:rsidR="00A40F9C" w:rsidRPr="007561CA">
              <w:rPr>
                <w:sz w:val="20"/>
                <w:szCs w:val="20"/>
              </w:rPr>
              <w:t>; 87079204946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7561C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7561CA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7561CA" w:rsidRDefault="006D6794" w:rsidP="006D6794">
            <w:pPr>
              <w:jc w:val="center"/>
              <w:rPr>
                <w:color w:val="FF0000"/>
                <w:sz w:val="20"/>
                <w:szCs w:val="20"/>
              </w:rPr>
            </w:pPr>
            <w:r w:rsidRPr="007561CA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6D6794" w:rsidRPr="007561CA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7561CA" w:rsidRDefault="006D6794" w:rsidP="006D6794">
            <w:pPr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7561CA" w:rsidRDefault="006D6794" w:rsidP="006D6794">
            <w:pPr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561CA">
              <w:rPr>
                <w:b/>
                <w:sz w:val="20"/>
                <w:szCs w:val="20"/>
                <w:lang w:val="kk-KZ"/>
              </w:rPr>
              <w:t>*</w:t>
            </w:r>
            <w:r w:rsidRPr="007561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7561CA" w:rsidRDefault="006D6794" w:rsidP="006D6794">
            <w:pPr>
              <w:jc w:val="center"/>
              <w:rPr>
                <w:color w:val="FF0000"/>
                <w:sz w:val="20"/>
                <w:szCs w:val="20"/>
              </w:rPr>
            </w:pPr>
            <w:r w:rsidRPr="007561CA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7561CA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7561CA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149B6BAA" w:rsidR="006D6794" w:rsidRPr="007561CA" w:rsidRDefault="00087580" w:rsidP="00891492">
            <w:pPr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 xml:space="preserve">Сформировать у обучающихся способность использовать знания и навыки по современным направлениям генетической инженерии и основные принципы биозащиты, биобезопасности, нормативно-правовой базы для применения их в профессиональной деятельности. Результаты обучения: анализировать особенности методов, используемых для получения новых векторных систем и </w:t>
            </w:r>
            <w:proofErr w:type="spellStart"/>
            <w:r w:rsidRPr="007561CA">
              <w:rPr>
                <w:sz w:val="20"/>
                <w:szCs w:val="20"/>
              </w:rPr>
              <w:t>суперпродуцентов</w:t>
            </w:r>
            <w:proofErr w:type="spellEnd"/>
            <w:r w:rsidRPr="007561CA">
              <w:rPr>
                <w:sz w:val="20"/>
                <w:szCs w:val="20"/>
              </w:rPr>
              <w:t xml:space="preserve"> целевых белков; использовать теоретические знания и методические навыки генной инженерии в профессиональной деятельности; </w:t>
            </w:r>
            <w:r w:rsidRPr="007561CA">
              <w:rPr>
                <w:sz w:val="20"/>
                <w:szCs w:val="20"/>
              </w:rPr>
              <w:lastRenderedPageBreak/>
              <w:t>оценивать ГМО по принципам биобезопасности; оценивать методы обеспечения безопасности и защиты в генетической лаборатории.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177E13A5" w:rsidR="006D6794" w:rsidRPr="007561CA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lastRenderedPageBreak/>
              <w:t>1.</w:t>
            </w:r>
            <w:r w:rsidRPr="007561CA">
              <w:rPr>
                <w:b/>
                <w:sz w:val="20"/>
                <w:szCs w:val="20"/>
              </w:rPr>
              <w:t xml:space="preserve"> </w:t>
            </w:r>
            <w:r w:rsidRPr="007561CA">
              <w:rPr>
                <w:sz w:val="20"/>
                <w:szCs w:val="20"/>
              </w:rPr>
              <w:t>Оценивать достижения генной инженерии в области биотехнологии, используемых методологий. Установить взаимосвязь и различие между основными методами генно-инженерных исследований для получения ГМО продуктов, владеть методами контроля качества и безопасности пищевых продуктов, а также о новых формах растений и животных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5254621" w:rsidR="006D6794" w:rsidRPr="007561CA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7561CA">
              <w:rPr>
                <w:sz w:val="20"/>
                <w:szCs w:val="20"/>
              </w:rPr>
              <w:t xml:space="preserve">1.1 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7561CA">
              <w:rPr>
                <w:color w:val="000000" w:themeColor="text1"/>
                <w:sz w:val="20"/>
                <w:szCs w:val="20"/>
              </w:rPr>
              <w:t>объяснить</w:t>
            </w:r>
            <w:r w:rsidRPr="007561CA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 w:rsidRPr="007561CA">
              <w:rPr>
                <w:color w:val="000000" w:themeColor="text1"/>
                <w:sz w:val="20"/>
                <w:szCs w:val="20"/>
              </w:rPr>
              <w:t xml:space="preserve">генетической инженерии </w:t>
            </w:r>
            <w:r w:rsidRPr="007561CA">
              <w:rPr>
                <w:color w:val="000000" w:themeColor="text1"/>
                <w:sz w:val="20"/>
                <w:szCs w:val="20"/>
              </w:rPr>
              <w:t>с другими дисциплинами и установить достижения современной биотехнологии в области генной инженерии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D6794" w:rsidRPr="007561CA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7561CA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7561C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2BAF9DDA" w:rsidR="006D6794" w:rsidRPr="007561CA" w:rsidRDefault="006D6794" w:rsidP="006D6794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1.2 Знает основные методы генной инженерий и их возможность применения на практике.</w:t>
            </w:r>
          </w:p>
        </w:tc>
      </w:tr>
      <w:tr w:rsidR="006D6794" w:rsidRPr="007561CA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7561C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823E98D" w:rsidR="006D6794" w:rsidRPr="007561CA" w:rsidRDefault="006D6794" w:rsidP="006D6794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2.</w:t>
            </w:r>
            <w:r w:rsidRPr="007561CA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7561CA">
              <w:rPr>
                <w:sz w:val="20"/>
                <w:szCs w:val="20"/>
                <w:lang w:eastAsia="ar-SA"/>
              </w:rPr>
              <w:t xml:space="preserve">Объяснить особенности </w:t>
            </w:r>
            <w:r w:rsidR="005342A8" w:rsidRPr="007561CA">
              <w:rPr>
                <w:sz w:val="20"/>
                <w:szCs w:val="20"/>
                <w:lang w:eastAsia="ar-SA"/>
              </w:rPr>
              <w:t xml:space="preserve">молекулярно-генетических </w:t>
            </w:r>
            <w:r w:rsidRPr="007561CA">
              <w:rPr>
                <w:sz w:val="20"/>
                <w:szCs w:val="20"/>
                <w:lang w:eastAsia="ar-SA"/>
              </w:rPr>
              <w:t xml:space="preserve">методов, используемых для получения новых векторных систем и </w:t>
            </w:r>
            <w:proofErr w:type="spellStart"/>
            <w:r w:rsidRPr="007561CA">
              <w:rPr>
                <w:sz w:val="20"/>
                <w:szCs w:val="20"/>
                <w:lang w:eastAsia="ar-SA"/>
              </w:rPr>
              <w:t>суперпродуцентов</w:t>
            </w:r>
            <w:proofErr w:type="spellEnd"/>
            <w:r w:rsidRPr="007561CA">
              <w:rPr>
                <w:sz w:val="20"/>
                <w:szCs w:val="20"/>
                <w:lang w:eastAsia="ar-SA"/>
              </w:rPr>
              <w:t xml:space="preserve"> целевых белков. Оценивать возможности применения используемых методов для получения ГМО организмов и проду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D75A4A" w:rsidR="006D6794" w:rsidRPr="007561CA" w:rsidRDefault="006D6794" w:rsidP="006D6794">
            <w:pPr>
              <w:pStyle w:val="aff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1CA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  <w:r w:rsidRPr="007561CA">
              <w:rPr>
                <w:rFonts w:ascii="Times New Roman" w:hAnsi="Times New Roman"/>
                <w:sz w:val="20"/>
                <w:szCs w:val="20"/>
              </w:rPr>
              <w:t xml:space="preserve"> Умеет классифицировать методы генной инженерии и определять их преимущества.</w:t>
            </w:r>
          </w:p>
        </w:tc>
      </w:tr>
      <w:tr w:rsidR="006D6794" w:rsidRPr="007561CA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7561C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7561C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67F89E22" w:rsidR="006D6794" w:rsidRPr="007561CA" w:rsidRDefault="006D6794" w:rsidP="006D6794">
            <w:pPr>
              <w:pStyle w:val="aff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1CA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  <w:r w:rsidRPr="007561CA">
              <w:rPr>
                <w:rFonts w:ascii="Times New Roman" w:hAnsi="Times New Roman"/>
                <w:sz w:val="20"/>
                <w:szCs w:val="20"/>
              </w:rPr>
              <w:t xml:space="preserve"> Знает выбирать соответствующие методы согласно целям использования данных методов на практике.</w:t>
            </w:r>
          </w:p>
        </w:tc>
      </w:tr>
      <w:tr w:rsidR="006D6794" w:rsidRPr="007561CA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7561C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7561CA" w:rsidRDefault="006D6794" w:rsidP="006D6794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3.</w:t>
            </w:r>
            <w:r w:rsidRPr="007561CA">
              <w:rPr>
                <w:sz w:val="20"/>
                <w:szCs w:val="20"/>
                <w:lang w:eastAsia="ar-SA"/>
              </w:rPr>
              <w:t xml:space="preserve"> Использовать возможности применен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25259D78" w:rsidR="006D6794" w:rsidRPr="007561CA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7561CA">
              <w:rPr>
                <w:color w:val="000000"/>
                <w:sz w:val="20"/>
                <w:szCs w:val="20"/>
              </w:rPr>
              <w:t>3.1</w:t>
            </w:r>
            <w:r w:rsidRPr="007561CA">
              <w:rPr>
                <w:sz w:val="20"/>
                <w:szCs w:val="20"/>
              </w:rPr>
              <w:t xml:space="preserve"> </w:t>
            </w:r>
            <w:r w:rsidRPr="007561CA">
              <w:rPr>
                <w:color w:val="000000"/>
                <w:sz w:val="20"/>
                <w:szCs w:val="20"/>
              </w:rPr>
              <w:t>Умеет объяснить принципы работы методов, и обосновать практическое применение методов генной инженерии.</w:t>
            </w:r>
          </w:p>
        </w:tc>
      </w:tr>
      <w:tr w:rsidR="006D6794" w:rsidRPr="007561CA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7561C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7561C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15619EE" w:rsidR="006D6794" w:rsidRPr="007561CA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7561CA">
              <w:rPr>
                <w:color w:val="000000"/>
                <w:sz w:val="20"/>
                <w:szCs w:val="20"/>
              </w:rPr>
              <w:t>3.2</w:t>
            </w:r>
            <w:r w:rsidRPr="007561CA">
              <w:rPr>
                <w:sz w:val="20"/>
                <w:szCs w:val="20"/>
              </w:rPr>
              <w:t xml:space="preserve"> В</w:t>
            </w:r>
            <w:r w:rsidRPr="007561CA">
              <w:rPr>
                <w:color w:val="000000"/>
                <w:sz w:val="20"/>
                <w:szCs w:val="20"/>
              </w:rPr>
              <w:t>ладеет информацией о положительных сторонах создания ГМО и установить перспективы для их использования в области биотехнологии.</w:t>
            </w:r>
          </w:p>
        </w:tc>
      </w:tr>
      <w:tr w:rsidR="006D6794" w:rsidRPr="007561CA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7561C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313F81A8" w:rsidR="006D6794" w:rsidRPr="007561CA" w:rsidRDefault="006D6794" w:rsidP="006D6794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4.</w:t>
            </w:r>
            <w:r w:rsidRPr="007561CA">
              <w:rPr>
                <w:sz w:val="20"/>
                <w:szCs w:val="20"/>
                <w:lang w:eastAsia="ar-SA"/>
              </w:rPr>
              <w:t xml:space="preserve"> Применить знания теоретические знания и методические навыки генной инженерии в профессиональной деятельности:</w:t>
            </w:r>
            <w:r w:rsidRPr="007561CA">
              <w:rPr>
                <w:sz w:val="20"/>
                <w:szCs w:val="20"/>
              </w:rPr>
              <w:t xml:space="preserve"> </w:t>
            </w:r>
            <w:r w:rsidRPr="007561CA">
              <w:rPr>
                <w:sz w:val="20"/>
                <w:szCs w:val="20"/>
                <w:lang w:eastAsia="ar-SA"/>
              </w:rPr>
              <w:t>оценивать ГМО по принципам биобезопасности; оценивать методы обеспечения безопасности и защиты в генетической лаборатор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0A86BC6" w:rsidR="006D6794" w:rsidRPr="007561CA" w:rsidRDefault="006D6794" w:rsidP="006D6794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4.1 Знает принципы, лежащие в основе методов генной инженерии.</w:t>
            </w:r>
          </w:p>
        </w:tc>
      </w:tr>
      <w:tr w:rsidR="006D6794" w:rsidRPr="007561CA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7561C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7561C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FC65A8" w:rsidR="006D6794" w:rsidRPr="007561CA" w:rsidRDefault="006D6794" w:rsidP="006D6794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4.2 Умеет связать организацию структурных генов с регуляцией генов и применить эти знания по созданию рекомбинантных молекул ДНК.</w:t>
            </w:r>
          </w:p>
        </w:tc>
      </w:tr>
      <w:tr w:rsidR="006D6794" w:rsidRPr="007561CA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7561C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2976499A" w:rsidR="006D6794" w:rsidRPr="007561CA" w:rsidRDefault="006D6794" w:rsidP="006D6794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5. Планировать проекты, постановление методов и осуществлять руководство над ними; уметь находить и принимать решения для решения проблем в области генной инженер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20C38D64" w:rsidR="006D6794" w:rsidRPr="007561CA" w:rsidRDefault="006D6794" w:rsidP="006D6794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5.1 Владеет различными методами генной инженерии для достижения поставленной цели или решения проблем в области генной инженерии.</w:t>
            </w:r>
          </w:p>
        </w:tc>
      </w:tr>
      <w:tr w:rsidR="006D6794" w:rsidRPr="007561CA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7561C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7561C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DAF11D6" w:rsidR="006D6794" w:rsidRPr="007561CA" w:rsidRDefault="006D6794" w:rsidP="006D6794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5.2 Умеет дать оценку современным методам и рассмотреть возможности генной инженерии в современном мире для решения будущих проблем.</w:t>
            </w:r>
          </w:p>
        </w:tc>
      </w:tr>
      <w:tr w:rsidR="006D6794" w:rsidRPr="007561CA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7561CA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7561CA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561C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518B28A" w:rsidR="006D6794" w:rsidRPr="007561CA" w:rsidRDefault="006D6794" w:rsidP="006D6794">
            <w:pPr>
              <w:rPr>
                <w:b/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«Молекулярная генетика», «Криминалистика и генетическая экспертиза», «Генетические основы фитопатологии», «Криминалистика и генетическая экспертиза»</w:t>
            </w:r>
          </w:p>
        </w:tc>
      </w:tr>
      <w:tr w:rsidR="006D6794" w:rsidRPr="007561CA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7561CA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7561CA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83F007" w:rsidR="006D6794" w:rsidRPr="007561CA" w:rsidRDefault="006D6794" w:rsidP="006D6794">
            <w:pPr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«Медицинская генетика», «Биометрическая генетика», «Преддипломная практика», «Производственная практика»</w:t>
            </w:r>
          </w:p>
        </w:tc>
      </w:tr>
      <w:tr w:rsidR="006D6794" w:rsidRPr="007561CA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7561CA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7561CA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7561CA" w:rsidRDefault="006D6794" w:rsidP="006D6794">
            <w:pPr>
              <w:rPr>
                <w:sz w:val="20"/>
                <w:szCs w:val="20"/>
                <w:lang w:val="kk-KZ"/>
              </w:rPr>
            </w:pPr>
            <w:r w:rsidRPr="007561CA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7561CA">
              <w:rPr>
                <w:color w:val="000000"/>
                <w:sz w:val="20"/>
                <w:szCs w:val="20"/>
              </w:rPr>
              <w:t>о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7561CA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7561CA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7561C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7561CA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proofErr w:type="gramStart"/>
            <w:r w:rsidR="00690291" w:rsidRPr="007561CA">
              <w:rPr>
                <w:rFonts w:ascii="Times New Roman" w:hAnsi="Times New Roman"/>
                <w:sz w:val="20"/>
                <w:szCs w:val="20"/>
              </w:rPr>
              <w:t>испр.и</w:t>
            </w:r>
            <w:proofErr w:type="spellEnd"/>
            <w:proofErr w:type="gramEnd"/>
            <w:r w:rsidR="00690291" w:rsidRPr="007561CA">
              <w:rPr>
                <w:rFonts w:ascii="Times New Roman" w:hAnsi="Times New Roman"/>
                <w:sz w:val="20"/>
                <w:szCs w:val="20"/>
              </w:rPr>
              <w:t xml:space="preserve"> доп. Новосибирск: </w:t>
            </w:r>
            <w:proofErr w:type="spellStart"/>
            <w:r w:rsidR="00690291" w:rsidRPr="007561CA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="00690291" w:rsidRPr="007561CA">
              <w:rPr>
                <w:rFonts w:ascii="Times New Roman" w:hAnsi="Times New Roman"/>
                <w:sz w:val="20"/>
                <w:szCs w:val="20"/>
              </w:rPr>
              <w:t xml:space="preserve">. унив. изд-во, 2012. - 496с. </w:t>
            </w:r>
          </w:p>
          <w:p w14:paraId="43492E95" w14:textId="5493A544" w:rsidR="00690291" w:rsidRPr="007561CA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7561C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7561CA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7561CA">
              <w:rPr>
                <w:rFonts w:ascii="Times New Roman" w:hAnsi="Times New Roman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7561CA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7561CA">
              <w:rPr>
                <w:rFonts w:ascii="Times New Roman" w:hAnsi="Times New Roman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Pr="007561CA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7561CA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7561CA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7561CA">
              <w:rPr>
                <w:rFonts w:ascii="Times New Roman" w:hAnsi="Times New Roman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7561CA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7561CA">
              <w:rPr>
                <w:rFonts w:ascii="Times New Roman" w:hAnsi="Times New Roman"/>
                <w:sz w:val="20"/>
                <w:szCs w:val="20"/>
              </w:rPr>
              <w:t xml:space="preserve">. - Новосибирск: Сибирское университетское издание, 2013. - 478 с. </w:t>
            </w:r>
            <w:proofErr w:type="spellStart"/>
            <w:r w:rsidRPr="007561CA">
              <w:rPr>
                <w:rFonts w:ascii="Times New Roman" w:hAnsi="Times New Roman"/>
                <w:sz w:val="20"/>
                <w:szCs w:val="20"/>
              </w:rPr>
              <w:t>Б.Люин</w:t>
            </w:r>
            <w:proofErr w:type="spellEnd"/>
            <w:r w:rsidRPr="007561CA">
              <w:rPr>
                <w:rFonts w:ascii="Times New Roman" w:hAnsi="Times New Roman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ABD4659" w:rsidR="00E74E2C" w:rsidRPr="007561CA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7561CA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7561CA">
              <w:rPr>
                <w:rFonts w:ascii="Times New Roman" w:hAnsi="Times New Roman"/>
                <w:sz w:val="20"/>
                <w:szCs w:val="20"/>
              </w:rPr>
              <w:t>А.К.Бисенбаев</w:t>
            </w:r>
            <w:proofErr w:type="spellEnd"/>
            <w:r w:rsidRPr="007561C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61CA">
              <w:rPr>
                <w:rFonts w:ascii="Times New Roman" w:hAnsi="Times New Roman"/>
                <w:sz w:val="20"/>
                <w:szCs w:val="20"/>
              </w:rPr>
              <w:t>М.М.Таиров</w:t>
            </w:r>
            <w:proofErr w:type="spellEnd"/>
            <w:proofErr w:type="gramStart"/>
            <w:r w:rsidRPr="007561CA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7561CA">
              <w:rPr>
                <w:rFonts w:ascii="Times New Roman" w:hAnsi="Times New Roman"/>
                <w:sz w:val="20"/>
                <w:szCs w:val="20"/>
              </w:rPr>
              <w:t>Р.И.Берсимбаев</w:t>
            </w:r>
            <w:proofErr w:type="spellEnd"/>
            <w:proofErr w:type="gramEnd"/>
            <w:r w:rsidRPr="007561CA">
              <w:rPr>
                <w:rFonts w:ascii="Times New Roman" w:hAnsi="Times New Roman"/>
                <w:sz w:val="20"/>
                <w:szCs w:val="20"/>
              </w:rPr>
              <w:t xml:space="preserve">. Большой </w:t>
            </w:r>
            <w:proofErr w:type="spellStart"/>
            <w:proofErr w:type="gramStart"/>
            <w:r w:rsidRPr="007561CA">
              <w:rPr>
                <w:rFonts w:ascii="Times New Roman" w:hAnsi="Times New Roman"/>
                <w:sz w:val="20"/>
                <w:szCs w:val="20"/>
              </w:rPr>
              <w:t>практи</w:t>
            </w:r>
            <w:proofErr w:type="spellEnd"/>
            <w:r w:rsidRPr="007561C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561CA">
              <w:rPr>
                <w:rFonts w:ascii="Times New Roman" w:hAnsi="Times New Roman"/>
                <w:sz w:val="20"/>
                <w:szCs w:val="20"/>
              </w:rPr>
              <w:t>кум</w:t>
            </w:r>
            <w:proofErr w:type="gramEnd"/>
            <w:r w:rsidRPr="007561CA">
              <w:rPr>
                <w:rFonts w:ascii="Times New Roman" w:hAnsi="Times New Roman"/>
                <w:sz w:val="20"/>
                <w:szCs w:val="20"/>
              </w:rPr>
              <w:t>,"Биохимические</w:t>
            </w:r>
            <w:proofErr w:type="spellEnd"/>
            <w:r w:rsidRPr="007561CA">
              <w:rPr>
                <w:rFonts w:ascii="Times New Roman" w:hAnsi="Times New Roman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r w:rsidRPr="007561CA">
              <w:rPr>
                <w:rFonts w:ascii="Times New Roman" w:hAnsi="Times New Roman"/>
                <w:sz w:val="20"/>
                <w:szCs w:val="20"/>
              </w:rPr>
              <w:t>по¬собие</w:t>
            </w:r>
            <w:proofErr w:type="spellEnd"/>
            <w:r w:rsidRPr="007561C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61CA">
              <w:rPr>
                <w:rFonts w:ascii="Times New Roman" w:hAnsi="Times New Roman"/>
                <w:sz w:val="20"/>
                <w:szCs w:val="20"/>
              </w:rPr>
              <w:t>изд."Казак</w:t>
            </w:r>
            <w:proofErr w:type="spellEnd"/>
            <w:r w:rsidRPr="007561CA">
              <w:rPr>
                <w:rFonts w:ascii="Times New Roman" w:hAnsi="Times New Roman"/>
                <w:sz w:val="20"/>
                <w:szCs w:val="20"/>
              </w:rPr>
              <w:t xml:space="preserve"> университетi,1998г.</w:t>
            </w:r>
          </w:p>
          <w:p w14:paraId="4AD158DF" w14:textId="5BBCD92A" w:rsidR="00690291" w:rsidRPr="007561CA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7561CA">
              <w:rPr>
                <w:rFonts w:ascii="Times New Roman" w:hAnsi="Times New Roman"/>
                <w:sz w:val="20"/>
                <w:szCs w:val="20"/>
              </w:rPr>
              <w:t>5. Шарипова М.Р. Курс лекций по генетической инженерии: учебное пособие, Казань</w:t>
            </w:r>
            <w:proofErr w:type="gramStart"/>
            <w:r w:rsidRPr="007561CA">
              <w:rPr>
                <w:rFonts w:ascii="Times New Roman" w:hAnsi="Times New Roman"/>
                <w:sz w:val="20"/>
                <w:szCs w:val="20"/>
              </w:rPr>
              <w:t>: К</w:t>
            </w:r>
            <w:proofErr w:type="gramEnd"/>
            <w:r w:rsidRPr="007561CA">
              <w:rPr>
                <w:rFonts w:ascii="Times New Roman" w:hAnsi="Times New Roman"/>
                <w:sz w:val="20"/>
                <w:szCs w:val="20"/>
              </w:rPr>
              <w:t>(П)ФУ, 2015.- 114с.</w:t>
            </w:r>
          </w:p>
          <w:p w14:paraId="22799A9C" w14:textId="23E73848" w:rsidR="006D6794" w:rsidRPr="007561CA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7561CA">
              <w:rPr>
                <w:rFonts w:ascii="Times New Roman" w:hAnsi="Times New Roman"/>
                <w:sz w:val="20"/>
                <w:szCs w:val="20"/>
              </w:rPr>
              <w:t>6. Журавлева Г.А. Генная инженерия в биотехнологии: учебник. - СПб.: Эко-Вектор, 2016. - 328 с.</w:t>
            </w:r>
          </w:p>
          <w:p w14:paraId="2E2D1822" w14:textId="1DC7E663" w:rsidR="006D6794" w:rsidRPr="007561C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7561CA"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7561CA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7561CA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7561CA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- 288 с.</w:t>
            </w:r>
          </w:p>
          <w:p w14:paraId="5AB93B01" w14:textId="51D464FC" w:rsidR="006D6794" w:rsidRPr="007561C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1C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7561C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7561C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1C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7561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Halford Nigel G. Crop Biotechnology: Genetic Modification </w:t>
            </w:r>
            <w:proofErr w:type="gramStart"/>
            <w:r w:rsidR="006D6794" w:rsidRPr="007561CA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proofErr w:type="gramEnd"/>
            <w:r w:rsidR="006D6794" w:rsidRPr="007561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ome Editing. - London: World Scientific, 2018. - 218 p.</w:t>
            </w:r>
          </w:p>
          <w:p w14:paraId="614147BA" w14:textId="55E37A92" w:rsidR="006D6794" w:rsidRPr="007561C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1C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7561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7561CA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561CA">
              <w:rPr>
                <w:rFonts w:ascii="Times New Roman" w:hAnsi="Times New Roman"/>
                <w:b/>
                <w:sz w:val="20"/>
                <w:szCs w:val="20"/>
              </w:rPr>
              <w:t>Интернет ресурсы</w:t>
            </w:r>
            <w:proofErr w:type="gramEnd"/>
            <w:r w:rsidRPr="007561C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0398612" w14:textId="77777777" w:rsidR="006D6794" w:rsidRPr="007561C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7561CA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Pr="007561C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7561CA">
              <w:rPr>
                <w:rFonts w:ascii="Times New Roman" w:hAnsi="Times New Roman"/>
                <w:sz w:val="20"/>
                <w:szCs w:val="20"/>
              </w:rPr>
              <w:t>2)</w:t>
            </w:r>
            <w:r w:rsidRPr="0075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hyperlink r:id="rId13" w:history="1"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Pr="007561C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7561CA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7561CA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7561CA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7561CA">
              <w:rPr>
                <w:sz w:val="20"/>
                <w:szCs w:val="20"/>
              </w:rPr>
              <w:t xml:space="preserve">4) </w:t>
            </w:r>
            <w:hyperlink r:id="rId15" w:history="1">
              <w:r w:rsidRPr="007561CA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7561CA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7561CA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7561CA" w:rsidRDefault="00A02A85" w:rsidP="002159D8">
            <w:pPr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7561CA" w:rsidRDefault="00A02A85" w:rsidP="002159D8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7561CA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7561CA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7561CA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7561CA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7561CA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7561CA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7561CA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7561CA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Pr="007561CA" w:rsidRDefault="00A02A85" w:rsidP="002159D8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7561CA">
              <w:rPr>
                <w:sz w:val="20"/>
                <w:szCs w:val="20"/>
                <w:lang w:val="en-US"/>
              </w:rPr>
              <w:t>Univer</w:t>
            </w:r>
            <w:r w:rsidRPr="007561CA">
              <w:rPr>
                <w:sz w:val="20"/>
                <w:szCs w:val="20"/>
              </w:rPr>
              <w:t>.</w:t>
            </w:r>
          </w:p>
          <w:p w14:paraId="78152A39" w14:textId="3B72F214" w:rsidR="00ED7803" w:rsidRPr="007561CA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7561CA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7561CA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7561CA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7561CA">
              <w:rPr>
                <w:sz w:val="20"/>
                <w:szCs w:val="20"/>
              </w:rPr>
              <w:t>е</w:t>
            </w:r>
            <w:r w:rsidR="001C3D29" w:rsidRPr="007561CA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7561CA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7561CA">
              <w:rPr>
                <w:sz w:val="20"/>
                <w:szCs w:val="20"/>
              </w:rPr>
              <w:t>силлабусе</w:t>
            </w:r>
            <w:proofErr w:type="spellEnd"/>
            <w:r w:rsidR="00407938" w:rsidRPr="007561CA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7561CA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7561CA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7561CA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7561CA">
              <w:rPr>
                <w:b/>
                <w:bCs/>
                <w:sz w:val="20"/>
                <w:szCs w:val="20"/>
              </w:rPr>
              <w:t>Посещаемость</w:t>
            </w:r>
            <w:r w:rsidR="00024786" w:rsidRPr="007561CA">
              <w:rPr>
                <w:b/>
                <w:bCs/>
                <w:sz w:val="20"/>
                <w:szCs w:val="20"/>
              </w:rPr>
              <w:t xml:space="preserve">. </w:t>
            </w:r>
            <w:r w:rsidRPr="007561CA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7561CA">
              <w:rPr>
                <w:sz w:val="20"/>
                <w:szCs w:val="20"/>
              </w:rPr>
              <w:t>дисциплины</w:t>
            </w:r>
            <w:r w:rsidRPr="007561CA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7561CA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7561CA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 w:rsidRPr="007561CA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 w:rsidRPr="007561CA">
              <w:rPr>
                <w:rStyle w:val="af9"/>
                <w:sz w:val="20"/>
                <w:szCs w:val="20"/>
              </w:rPr>
              <w:t xml:space="preserve"> </w:t>
            </w:r>
            <w:r w:rsidRPr="007561CA">
              <w:rPr>
                <w:sz w:val="20"/>
                <w:szCs w:val="20"/>
              </w:rPr>
              <w:t>Практические/лабораторные занятия, СР</w:t>
            </w:r>
            <w:r w:rsidR="00F8439E" w:rsidRPr="007561CA">
              <w:rPr>
                <w:sz w:val="20"/>
                <w:szCs w:val="20"/>
              </w:rPr>
              <w:t>О</w:t>
            </w:r>
            <w:r w:rsidRPr="007561CA">
              <w:rPr>
                <w:sz w:val="20"/>
                <w:szCs w:val="20"/>
              </w:rPr>
              <w:t xml:space="preserve"> </w:t>
            </w:r>
            <w:r w:rsidR="00B8539F" w:rsidRPr="007561CA">
              <w:rPr>
                <w:sz w:val="20"/>
                <w:szCs w:val="20"/>
              </w:rPr>
              <w:t xml:space="preserve">развивают у обучающегося </w:t>
            </w:r>
            <w:r w:rsidRPr="007561CA">
              <w:rPr>
                <w:sz w:val="20"/>
                <w:szCs w:val="20"/>
              </w:rPr>
              <w:t>самостоятель</w:t>
            </w:r>
            <w:r w:rsidR="00B8539F" w:rsidRPr="007561CA">
              <w:rPr>
                <w:sz w:val="20"/>
                <w:szCs w:val="20"/>
              </w:rPr>
              <w:t>ность</w:t>
            </w:r>
            <w:r w:rsidR="003F4279" w:rsidRPr="007561CA">
              <w:rPr>
                <w:sz w:val="20"/>
                <w:szCs w:val="20"/>
              </w:rPr>
              <w:t>,</w:t>
            </w:r>
            <w:r w:rsidR="00B8539F" w:rsidRPr="007561CA">
              <w:rPr>
                <w:sz w:val="20"/>
                <w:szCs w:val="20"/>
              </w:rPr>
              <w:t xml:space="preserve"> </w:t>
            </w:r>
            <w:r w:rsidR="003F4279" w:rsidRPr="007561CA">
              <w:rPr>
                <w:sz w:val="20"/>
                <w:szCs w:val="20"/>
              </w:rPr>
              <w:t>критическое мышление, креативность.</w:t>
            </w:r>
            <w:r w:rsidRPr="007561CA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7561CA">
              <w:rPr>
                <w:sz w:val="20"/>
                <w:szCs w:val="20"/>
              </w:rPr>
              <w:t>выполнения заданий</w:t>
            </w:r>
            <w:r w:rsidRPr="007561CA">
              <w:rPr>
                <w:sz w:val="20"/>
                <w:szCs w:val="20"/>
              </w:rPr>
              <w:t>.</w:t>
            </w:r>
          </w:p>
          <w:p w14:paraId="0DB11E16" w14:textId="475359D1" w:rsidR="00A02A85" w:rsidRPr="007561CA" w:rsidRDefault="00A02A85" w:rsidP="002159D8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7561CA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7561CA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7561CA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7561CA">
              <w:rPr>
                <w:rStyle w:val="af9"/>
                <w:sz w:val="20"/>
                <w:szCs w:val="20"/>
                <w:u w:val="single"/>
              </w:rPr>
              <w:t>,</w:t>
            </w:r>
            <w:r w:rsidRPr="007561CA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7561CA" w:rsidRDefault="00A02A85" w:rsidP="002159D8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7561CA">
              <w:rPr>
                <w:sz w:val="20"/>
                <w:szCs w:val="20"/>
                <w:lang w:val="en-US"/>
              </w:rPr>
              <w:t>Univer</w:t>
            </w:r>
            <w:r w:rsidRPr="007561CA">
              <w:rPr>
                <w:sz w:val="20"/>
                <w:szCs w:val="20"/>
              </w:rPr>
              <w:t>.</w:t>
            </w:r>
          </w:p>
          <w:p w14:paraId="65DA7148" w14:textId="1DB6DC64" w:rsidR="00A02A85" w:rsidRPr="007561CA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7561CA">
              <w:rPr>
                <w:b/>
                <w:bCs/>
                <w:sz w:val="20"/>
                <w:szCs w:val="20"/>
              </w:rPr>
              <w:lastRenderedPageBreak/>
              <w:t>Основные принципы инклюзивного образования</w:t>
            </w:r>
            <w:r w:rsidR="00024786" w:rsidRPr="007561CA">
              <w:rPr>
                <w:b/>
                <w:bCs/>
                <w:sz w:val="20"/>
                <w:szCs w:val="20"/>
              </w:rPr>
              <w:t xml:space="preserve">. </w:t>
            </w:r>
            <w:r w:rsidRPr="007561CA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0406453D" w:rsidR="00A02A85" w:rsidRPr="007561CA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Все о</w:t>
            </w:r>
            <w:r w:rsidR="00A02A85" w:rsidRPr="007561CA">
              <w:rPr>
                <w:sz w:val="20"/>
                <w:szCs w:val="20"/>
              </w:rPr>
              <w:t>бучающиеся</w:t>
            </w:r>
            <w:r w:rsidR="00830F23" w:rsidRPr="007561CA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61CA">
              <w:rPr>
                <w:sz w:val="20"/>
                <w:szCs w:val="20"/>
              </w:rPr>
              <w:t xml:space="preserve">могут </w:t>
            </w:r>
            <w:r w:rsidR="00A02A85" w:rsidRPr="007561CA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7561CA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7561CA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7561CA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7561CA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7561CA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7561CA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7561CA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7561CA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7561CA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7561CA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7561CA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7561CA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7561CA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7561CA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</w:t>
            </w:r>
            <w:r w:rsidR="00D9448F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 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https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</w:rPr>
              <w:t>://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</w:rPr>
              <w:t>05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web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</w:rPr>
              <w:t>/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</w:rPr>
              <w:t>/88254829221?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pwd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</w:rPr>
              <w:t>=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mIjuOjokfnvcjeA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</w:rPr>
              <w:t>41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O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</w:rPr>
              <w:t>0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kDDQ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EG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N</w:t>
            </w:r>
            <w:r w:rsidR="00D9448F" w:rsidRPr="00ED6C3E">
              <w:rPr>
                <w:iCs/>
                <w:color w:val="000000" w:themeColor="text1"/>
                <w:sz w:val="20"/>
                <w:szCs w:val="20"/>
              </w:rPr>
              <w:t xml:space="preserve">.1  </w:t>
            </w:r>
          </w:p>
          <w:p w14:paraId="492D1CA8" w14:textId="045DD45C" w:rsidR="00A02A85" w:rsidRPr="007561CA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7561CA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7561CA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7561CA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7561CA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7561CA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7561CA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7561CA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7561CA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 w:rsidRPr="007561CA">
              <w:rPr>
                <w:sz w:val="20"/>
                <w:szCs w:val="20"/>
              </w:rPr>
              <w:t>, в</w:t>
            </w:r>
            <w:r w:rsidRPr="007561CA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7561CA">
              <w:rPr>
                <w:sz w:val="20"/>
                <w:szCs w:val="20"/>
                <w:lang w:val="en-US"/>
              </w:rPr>
              <w:t>C</w:t>
            </w:r>
            <w:r w:rsidRPr="007561CA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7561CA">
              <w:rPr>
                <w:bCs/>
                <w:sz w:val="20"/>
                <w:szCs w:val="20"/>
              </w:rPr>
              <w:t>МОО</w:t>
            </w:r>
            <w:r w:rsidR="008D1CCF" w:rsidRPr="007561CA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7561CA">
              <w:rPr>
                <w:sz w:val="20"/>
                <w:szCs w:val="20"/>
              </w:rPr>
              <w:t xml:space="preserve"> </w:t>
            </w:r>
            <w:r w:rsidRPr="007561CA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7561CA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7561CA" w:rsidRDefault="00A02A85" w:rsidP="002159D8">
            <w:pPr>
              <w:jc w:val="both"/>
              <w:rPr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 xml:space="preserve">ВНИМАНИЕ! </w:t>
            </w:r>
            <w:r w:rsidRPr="007561CA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7561CA">
              <w:rPr>
                <w:sz w:val="20"/>
                <w:szCs w:val="20"/>
              </w:rPr>
              <w:t>дисциплины</w:t>
            </w:r>
            <w:r w:rsidRPr="007561CA">
              <w:rPr>
                <w:sz w:val="20"/>
                <w:szCs w:val="20"/>
              </w:rPr>
              <w:t>, а также в МОО</w:t>
            </w:r>
            <w:r w:rsidRPr="007561CA">
              <w:rPr>
                <w:sz w:val="20"/>
                <w:szCs w:val="20"/>
                <w:lang w:val="en-US"/>
              </w:rPr>
              <w:t>C</w:t>
            </w:r>
            <w:r w:rsidRPr="007561CA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7561CA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7561CA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7561CA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7561CA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7561CA" w:rsidRDefault="006A7FC8" w:rsidP="006A7FC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7561CA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7561CA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7115BC43" w14:textId="0A1E92CD" w:rsidR="00E06636" w:rsidRPr="007561CA" w:rsidRDefault="006A7FC8" w:rsidP="006A7FC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7561CA" w:rsidRDefault="00A471CF" w:rsidP="00594573">
            <w:pPr>
              <w:jc w:val="both"/>
              <w:rPr>
                <w:b/>
                <w:bCs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384CD8" w:rsidRPr="007561CA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7561CA" w:rsidRDefault="00384CD8" w:rsidP="00753B50">
            <w:pPr>
              <w:rPr>
                <w:b/>
                <w:bCs/>
                <w:sz w:val="20"/>
                <w:szCs w:val="20"/>
              </w:rPr>
            </w:pPr>
            <w:r w:rsidRPr="007561CA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7561CA" w:rsidRDefault="00384CD8" w:rsidP="00753B50">
            <w:pPr>
              <w:jc w:val="both"/>
              <w:rPr>
                <w:b/>
                <w:bCs/>
                <w:sz w:val="20"/>
                <w:szCs w:val="20"/>
              </w:rPr>
            </w:pPr>
            <w:r w:rsidRPr="007561CA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352BAFE5" w14:textId="77777777" w:rsidR="00BE3F4E" w:rsidRPr="007561CA" w:rsidRDefault="00BE3F4E" w:rsidP="00753B50">
            <w:pPr>
              <w:rPr>
                <w:b/>
                <w:bCs/>
                <w:sz w:val="20"/>
                <w:szCs w:val="20"/>
              </w:rPr>
            </w:pPr>
            <w:r w:rsidRPr="007561CA">
              <w:rPr>
                <w:b/>
                <w:bCs/>
                <w:sz w:val="20"/>
                <w:szCs w:val="20"/>
              </w:rPr>
              <w:t>э</w:t>
            </w:r>
            <w:r w:rsidR="00384CD8" w:rsidRPr="007561CA">
              <w:rPr>
                <w:b/>
                <w:bCs/>
                <w:sz w:val="20"/>
                <w:szCs w:val="20"/>
              </w:rPr>
              <w:t>квивалент</w:t>
            </w:r>
          </w:p>
          <w:p w14:paraId="0B250007" w14:textId="380E602D" w:rsidR="008939ED" w:rsidRPr="007561CA" w:rsidRDefault="008939ED" w:rsidP="00753B50">
            <w:pPr>
              <w:rPr>
                <w:b/>
                <w:bCs/>
                <w:sz w:val="20"/>
                <w:szCs w:val="20"/>
              </w:rPr>
            </w:pPr>
            <w:r w:rsidRPr="007561CA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Pr="007561CA" w:rsidRDefault="00854136" w:rsidP="00753B50">
            <w:pPr>
              <w:rPr>
                <w:b/>
                <w:bCs/>
                <w:sz w:val="20"/>
                <w:szCs w:val="20"/>
              </w:rPr>
            </w:pPr>
            <w:r w:rsidRPr="007561CA">
              <w:rPr>
                <w:b/>
                <w:bCs/>
                <w:sz w:val="20"/>
                <w:szCs w:val="20"/>
              </w:rPr>
              <w:t>Баллы</w:t>
            </w:r>
            <w:r w:rsidR="0084687B" w:rsidRPr="007561CA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257EBD2C" w14:textId="667311B0" w:rsidR="00384CD8" w:rsidRPr="007561CA" w:rsidRDefault="00384CD8" w:rsidP="00753B50">
            <w:pPr>
              <w:rPr>
                <w:sz w:val="20"/>
                <w:szCs w:val="20"/>
              </w:rPr>
            </w:pPr>
            <w:r w:rsidRPr="007561CA">
              <w:rPr>
                <w:b/>
                <w:bCs/>
                <w:sz w:val="20"/>
                <w:szCs w:val="20"/>
              </w:rPr>
              <w:t>%</w:t>
            </w:r>
            <w:r w:rsidR="00854136" w:rsidRPr="007561CA">
              <w:rPr>
                <w:b/>
                <w:bCs/>
                <w:sz w:val="20"/>
                <w:szCs w:val="20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7561CA" w:rsidRDefault="00854136" w:rsidP="00753B50">
            <w:pPr>
              <w:rPr>
                <w:sz w:val="20"/>
                <w:szCs w:val="20"/>
              </w:rPr>
            </w:pPr>
            <w:r w:rsidRPr="007561CA">
              <w:rPr>
                <w:b/>
                <w:bCs/>
                <w:sz w:val="20"/>
                <w:szCs w:val="20"/>
              </w:rPr>
              <w:t>О</w:t>
            </w:r>
            <w:r w:rsidR="00384CD8" w:rsidRPr="007561CA">
              <w:rPr>
                <w:b/>
                <w:bCs/>
                <w:sz w:val="20"/>
                <w:szCs w:val="20"/>
              </w:rPr>
              <w:t>ценк</w:t>
            </w:r>
            <w:r w:rsidRPr="007561CA">
              <w:rPr>
                <w:b/>
                <w:bCs/>
                <w:sz w:val="20"/>
                <w:szCs w:val="20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7561CA" w:rsidRDefault="00384CD8" w:rsidP="002A6C44">
            <w:pPr>
              <w:jc w:val="both"/>
              <w:rPr>
                <w:sz w:val="20"/>
                <w:szCs w:val="20"/>
              </w:rPr>
            </w:pPr>
            <w:proofErr w:type="spellStart"/>
            <w:r w:rsidRPr="007561CA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561CA">
              <w:rPr>
                <w:b/>
                <w:sz w:val="20"/>
                <w:szCs w:val="20"/>
              </w:rPr>
              <w:t xml:space="preserve"> оценивание </w:t>
            </w:r>
            <w:r w:rsidRPr="007561CA">
              <w:rPr>
                <w:bCs/>
                <w:sz w:val="20"/>
                <w:szCs w:val="20"/>
              </w:rPr>
              <w:t>–</w:t>
            </w:r>
            <w:r w:rsidRPr="007561CA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7561CA">
              <w:rPr>
                <w:sz w:val="20"/>
                <w:szCs w:val="20"/>
              </w:rPr>
              <w:t>Основано на</w:t>
            </w:r>
            <w:r w:rsidR="00AC0C46" w:rsidRPr="007561CA">
              <w:rPr>
                <w:sz w:val="20"/>
                <w:szCs w:val="20"/>
              </w:rPr>
              <w:t xml:space="preserve"> </w:t>
            </w:r>
            <w:proofErr w:type="spellStart"/>
            <w:r w:rsidRPr="007561CA">
              <w:rPr>
                <w:sz w:val="20"/>
                <w:szCs w:val="20"/>
              </w:rPr>
              <w:t>формативно</w:t>
            </w:r>
            <w:r w:rsidR="00DB76FD" w:rsidRPr="007561CA">
              <w:rPr>
                <w:sz w:val="20"/>
                <w:szCs w:val="20"/>
              </w:rPr>
              <w:t>м</w:t>
            </w:r>
            <w:proofErr w:type="spellEnd"/>
            <w:r w:rsidRPr="007561CA">
              <w:rPr>
                <w:sz w:val="20"/>
                <w:szCs w:val="20"/>
              </w:rPr>
              <w:t xml:space="preserve"> и </w:t>
            </w:r>
            <w:proofErr w:type="spellStart"/>
            <w:r w:rsidRPr="007561CA">
              <w:rPr>
                <w:sz w:val="20"/>
                <w:szCs w:val="20"/>
              </w:rPr>
              <w:t>суммативно</w:t>
            </w:r>
            <w:r w:rsidR="00DB76FD" w:rsidRPr="007561CA">
              <w:rPr>
                <w:sz w:val="20"/>
                <w:szCs w:val="20"/>
              </w:rPr>
              <w:t>м</w:t>
            </w:r>
            <w:proofErr w:type="spellEnd"/>
            <w:r w:rsidRPr="007561CA">
              <w:rPr>
                <w:sz w:val="20"/>
                <w:szCs w:val="20"/>
              </w:rPr>
              <w:t xml:space="preserve"> оценивани</w:t>
            </w:r>
            <w:r w:rsidR="00203226" w:rsidRPr="007561CA">
              <w:rPr>
                <w:sz w:val="20"/>
                <w:szCs w:val="20"/>
              </w:rPr>
              <w:t>и</w:t>
            </w:r>
            <w:r w:rsidRPr="007561CA">
              <w:rPr>
                <w:sz w:val="20"/>
                <w:szCs w:val="20"/>
              </w:rPr>
              <w:t>.</w:t>
            </w:r>
          </w:p>
          <w:p w14:paraId="2C87C24C" w14:textId="26BAD948" w:rsidR="00D534C1" w:rsidRPr="007561CA" w:rsidRDefault="00384CD8" w:rsidP="004065C8">
            <w:pPr>
              <w:jc w:val="both"/>
              <w:rPr>
                <w:sz w:val="20"/>
                <w:szCs w:val="20"/>
              </w:rPr>
            </w:pPr>
            <w:proofErr w:type="spellStart"/>
            <w:r w:rsidRPr="007561CA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7561CA">
              <w:rPr>
                <w:b/>
                <w:bCs/>
                <w:sz w:val="20"/>
                <w:szCs w:val="20"/>
              </w:rPr>
              <w:t xml:space="preserve"> оценивание</w:t>
            </w:r>
            <w:r w:rsidR="00E81CB3" w:rsidRPr="007561CA">
              <w:rPr>
                <w:b/>
                <w:bCs/>
                <w:sz w:val="20"/>
                <w:szCs w:val="20"/>
              </w:rPr>
              <w:t xml:space="preserve"> – </w:t>
            </w:r>
            <w:r w:rsidR="00E81CB3" w:rsidRPr="007561CA">
              <w:rPr>
                <w:sz w:val="20"/>
                <w:szCs w:val="20"/>
              </w:rPr>
              <w:t xml:space="preserve">вид </w:t>
            </w:r>
            <w:r w:rsidRPr="007561CA">
              <w:rPr>
                <w:sz w:val="20"/>
                <w:szCs w:val="20"/>
              </w:rPr>
              <w:t>оценивани</w:t>
            </w:r>
            <w:r w:rsidR="00E81CB3" w:rsidRPr="007561CA">
              <w:rPr>
                <w:sz w:val="20"/>
                <w:szCs w:val="20"/>
              </w:rPr>
              <w:t>я</w:t>
            </w:r>
            <w:r w:rsidR="002A5787" w:rsidRPr="007561CA">
              <w:rPr>
                <w:sz w:val="20"/>
                <w:szCs w:val="20"/>
              </w:rPr>
              <w:t>, который проводится в ходе повседневной учебной деятельности.</w:t>
            </w:r>
            <w:r w:rsidR="00E206A8" w:rsidRPr="007561CA">
              <w:rPr>
                <w:sz w:val="20"/>
                <w:szCs w:val="20"/>
              </w:rPr>
              <w:t xml:space="preserve"> </w:t>
            </w:r>
            <w:r w:rsidR="002A5787" w:rsidRPr="007561CA">
              <w:rPr>
                <w:sz w:val="20"/>
                <w:szCs w:val="20"/>
              </w:rPr>
              <w:t>Является текущим показателем успеваемости</w:t>
            </w:r>
            <w:r w:rsidR="008B6044" w:rsidRPr="007561CA">
              <w:rPr>
                <w:sz w:val="20"/>
                <w:szCs w:val="20"/>
              </w:rPr>
              <w:t>.</w:t>
            </w:r>
            <w:r w:rsidR="002A5787" w:rsidRPr="007561CA">
              <w:rPr>
                <w:sz w:val="20"/>
                <w:szCs w:val="20"/>
              </w:rPr>
              <w:t xml:space="preserve"> </w:t>
            </w:r>
            <w:r w:rsidR="008B6044" w:rsidRPr="007561CA">
              <w:rPr>
                <w:sz w:val="20"/>
                <w:szCs w:val="20"/>
              </w:rPr>
              <w:t>О</w:t>
            </w:r>
            <w:r w:rsidR="002A5787" w:rsidRPr="007561CA">
              <w:rPr>
                <w:sz w:val="20"/>
                <w:szCs w:val="20"/>
              </w:rPr>
              <w:t>беспечивает оперативную взаимосвязь между</w:t>
            </w:r>
            <w:r w:rsidR="00E206A8" w:rsidRPr="007561CA">
              <w:rPr>
                <w:sz w:val="20"/>
                <w:szCs w:val="20"/>
              </w:rPr>
              <w:t xml:space="preserve"> </w:t>
            </w:r>
            <w:r w:rsidR="002A5787" w:rsidRPr="007561CA">
              <w:rPr>
                <w:sz w:val="20"/>
                <w:szCs w:val="20"/>
              </w:rPr>
              <w:t>обучающимся и преподавателем</w:t>
            </w:r>
            <w:r w:rsidR="009746F5" w:rsidRPr="007561CA">
              <w:rPr>
                <w:sz w:val="20"/>
                <w:szCs w:val="20"/>
              </w:rPr>
              <w:t xml:space="preserve">. </w:t>
            </w:r>
            <w:r w:rsidR="004065C8" w:rsidRPr="007561CA">
              <w:rPr>
                <w:sz w:val="20"/>
                <w:szCs w:val="20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7561CA">
              <w:rPr>
                <w:sz w:val="20"/>
                <w:szCs w:val="20"/>
              </w:rPr>
              <w:t xml:space="preserve">Оценивается </w:t>
            </w:r>
            <w:r w:rsidR="00D534C1" w:rsidRPr="007561CA">
              <w:rPr>
                <w:sz w:val="20"/>
                <w:szCs w:val="20"/>
              </w:rPr>
              <w:t xml:space="preserve">выполнение заданий, </w:t>
            </w:r>
            <w:r w:rsidRPr="007561CA">
              <w:rPr>
                <w:sz w:val="20"/>
                <w:szCs w:val="20"/>
              </w:rPr>
              <w:t>активност</w:t>
            </w:r>
            <w:r w:rsidR="009746F5" w:rsidRPr="007561CA">
              <w:rPr>
                <w:sz w:val="20"/>
                <w:szCs w:val="20"/>
              </w:rPr>
              <w:t>ь</w:t>
            </w:r>
            <w:r w:rsidRPr="007561CA">
              <w:rPr>
                <w:sz w:val="20"/>
                <w:szCs w:val="20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7561CA">
              <w:rPr>
                <w:sz w:val="20"/>
                <w:szCs w:val="20"/>
              </w:rPr>
              <w:t>, лабораторные работы</w:t>
            </w:r>
            <w:r w:rsidRPr="007561CA">
              <w:rPr>
                <w:sz w:val="20"/>
                <w:szCs w:val="20"/>
              </w:rPr>
              <w:t xml:space="preserve"> и т. д.). </w:t>
            </w:r>
            <w:r w:rsidR="00A43A7A" w:rsidRPr="007561CA">
              <w:rPr>
                <w:sz w:val="20"/>
                <w:szCs w:val="20"/>
              </w:rPr>
              <w:t>Оцениваются приобретенные знания и компетенции.</w:t>
            </w:r>
          </w:p>
          <w:p w14:paraId="1B6B1776" w14:textId="3C037A40" w:rsidR="00665FD2" w:rsidRPr="007561CA" w:rsidRDefault="00384CD8" w:rsidP="004065C8">
            <w:pPr>
              <w:jc w:val="both"/>
              <w:rPr>
                <w:sz w:val="20"/>
                <w:szCs w:val="20"/>
              </w:rPr>
            </w:pPr>
            <w:proofErr w:type="spellStart"/>
            <w:r w:rsidRPr="007561CA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561CA">
              <w:rPr>
                <w:b/>
                <w:sz w:val="20"/>
                <w:szCs w:val="20"/>
              </w:rPr>
              <w:t xml:space="preserve"> оценивание</w:t>
            </w:r>
            <w:r w:rsidR="009746F5" w:rsidRPr="007561CA">
              <w:rPr>
                <w:b/>
                <w:sz w:val="20"/>
                <w:szCs w:val="20"/>
              </w:rPr>
              <w:t xml:space="preserve"> </w:t>
            </w:r>
            <w:r w:rsidR="009746F5" w:rsidRPr="007561CA">
              <w:rPr>
                <w:bCs/>
                <w:sz w:val="20"/>
                <w:szCs w:val="20"/>
              </w:rPr>
              <w:t>–</w:t>
            </w:r>
            <w:r w:rsidR="009746F5" w:rsidRPr="007561CA">
              <w:rPr>
                <w:b/>
                <w:sz w:val="20"/>
                <w:szCs w:val="20"/>
              </w:rPr>
              <w:t xml:space="preserve"> </w:t>
            </w:r>
            <w:r w:rsidR="009746F5" w:rsidRPr="007561CA">
              <w:rPr>
                <w:bCs/>
                <w:sz w:val="20"/>
                <w:szCs w:val="20"/>
              </w:rPr>
              <w:t xml:space="preserve">вид оценивания, который проводится по завершению </w:t>
            </w:r>
            <w:r w:rsidR="008E79AA" w:rsidRPr="007561CA">
              <w:rPr>
                <w:bCs/>
                <w:sz w:val="20"/>
                <w:szCs w:val="20"/>
              </w:rPr>
              <w:t>изучения раздела в соответствии с программой дисциплины.</w:t>
            </w:r>
            <w:r w:rsidRPr="007561CA">
              <w:rPr>
                <w:b/>
                <w:sz w:val="20"/>
                <w:szCs w:val="20"/>
              </w:rPr>
              <w:t xml:space="preserve"> </w:t>
            </w:r>
            <w:r w:rsidRPr="007561CA"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 w:rsidRPr="007561CA">
              <w:rPr>
                <w:bCs/>
                <w:color w:val="FF0000"/>
                <w:sz w:val="20"/>
                <w:szCs w:val="20"/>
              </w:rPr>
              <w:t>СРО.</w:t>
            </w:r>
            <w:r w:rsidRPr="007561CA">
              <w:rPr>
                <w:color w:val="FF0000"/>
                <w:sz w:val="20"/>
                <w:szCs w:val="20"/>
              </w:rPr>
              <w:t xml:space="preserve"> </w:t>
            </w:r>
            <w:r w:rsidRPr="007561CA"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7561CA">
              <w:rPr>
                <w:sz w:val="20"/>
                <w:szCs w:val="20"/>
              </w:rPr>
              <w:t xml:space="preserve"> Оцениваются результаты обучения.</w:t>
            </w:r>
          </w:p>
        </w:tc>
      </w:tr>
      <w:tr w:rsidR="000E3AA2" w:rsidRPr="007561CA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7561CA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7561CA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  <w:lang w:val="en-US"/>
              </w:rPr>
              <w:t>4</w:t>
            </w:r>
            <w:r w:rsidRPr="007561C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7561CA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7561CA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7561CA" w:rsidRDefault="000E3AA2" w:rsidP="00753B50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0E3AA2" w:rsidRPr="007561CA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7561CA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7561CA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7561CA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7561CA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7561CA" w:rsidRDefault="000E3AA2" w:rsidP="00753B50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0E3AA2" w:rsidRPr="007561CA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7561CA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7561CA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7561CA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7561CA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7561CA" w:rsidRDefault="000E3AA2" w:rsidP="00753B50">
            <w:pPr>
              <w:jc w:val="both"/>
              <w:rPr>
                <w:sz w:val="20"/>
                <w:szCs w:val="20"/>
              </w:rPr>
            </w:pPr>
          </w:p>
        </w:tc>
      </w:tr>
      <w:tr w:rsidR="000E3AA2" w:rsidRPr="007561CA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Pr="007561CA" w:rsidRDefault="00EE0F16" w:rsidP="00D36E9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61CA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7561CA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561CA">
              <w:rPr>
                <w:b/>
                <w:sz w:val="20"/>
                <w:szCs w:val="20"/>
              </w:rPr>
              <w:t>с</w:t>
            </w:r>
            <w:r w:rsidR="000E3AA2" w:rsidRPr="007561CA">
              <w:rPr>
                <w:b/>
                <w:sz w:val="20"/>
                <w:szCs w:val="20"/>
              </w:rPr>
              <w:t>уммативное</w:t>
            </w:r>
            <w:proofErr w:type="spellEnd"/>
            <w:r w:rsidR="000E3AA2" w:rsidRPr="007561CA">
              <w:rPr>
                <w:b/>
                <w:sz w:val="20"/>
                <w:szCs w:val="20"/>
              </w:rPr>
              <w:t xml:space="preserve"> оценивание</w:t>
            </w:r>
          </w:p>
          <w:p w14:paraId="56FD8E95" w14:textId="22B65B27" w:rsidR="00B8693A" w:rsidRPr="007561CA" w:rsidRDefault="00B8693A" w:rsidP="00D36E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561CA" w:rsidRDefault="000E3AA2" w:rsidP="007A7270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bCs/>
                <w:color w:val="000000" w:themeColor="text1"/>
                <w:sz w:val="20"/>
                <w:szCs w:val="20"/>
              </w:rPr>
              <w:t>Баллы %</w:t>
            </w:r>
            <w:r w:rsidR="00361A10" w:rsidRPr="007561CA">
              <w:rPr>
                <w:b/>
                <w:bCs/>
                <w:color w:val="000000" w:themeColor="text1"/>
                <w:sz w:val="20"/>
                <w:szCs w:val="20"/>
              </w:rPr>
              <w:t xml:space="preserve"> содержание</w:t>
            </w:r>
          </w:p>
        </w:tc>
      </w:tr>
      <w:tr w:rsidR="000E3AA2" w:rsidRPr="007561CA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7561CA" w:rsidRDefault="000E3AA2" w:rsidP="00D36E98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561CA" w:rsidRDefault="00EC2901" w:rsidP="00D36E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61CA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0E3AA2" w:rsidRPr="007561CA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7561CA" w:rsidRDefault="000E3AA2" w:rsidP="00D36E98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561CA" w:rsidRDefault="009C29E7" w:rsidP="00D36E9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>20</w:t>
            </w:r>
          </w:p>
        </w:tc>
      </w:tr>
      <w:tr w:rsidR="000E3AA2" w:rsidRPr="007561CA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7561CA" w:rsidRDefault="000E3AA2" w:rsidP="00D36E98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561CA" w:rsidRDefault="00752D2A" w:rsidP="00D36E9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561CA">
              <w:rPr>
                <w:color w:val="000000" w:themeColor="text1"/>
                <w:sz w:val="20"/>
                <w:szCs w:val="20"/>
              </w:rPr>
              <w:t>2</w:t>
            </w:r>
            <w:r w:rsidR="009C29E7" w:rsidRPr="007561CA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</w:tr>
      <w:tr w:rsidR="000E3AA2" w:rsidRPr="007561CA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7561CA" w:rsidRDefault="000E3AA2" w:rsidP="00D36E98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561CA" w:rsidRDefault="009C29E7" w:rsidP="00D36E9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0E3AA2" w:rsidRPr="007561CA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7561CA" w:rsidRDefault="000E3AA2" w:rsidP="00D36E9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7561CA" w:rsidRDefault="000E3AA2" w:rsidP="00D36E98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73B5A3FD" w:rsidR="000E3AA2" w:rsidRPr="007561CA" w:rsidRDefault="00B37BBB" w:rsidP="00D36E98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Итоговый контроль (</w:t>
            </w:r>
            <w:proofErr w:type="gramStart"/>
            <w:r w:rsidR="006E0CA9" w:rsidRPr="007561CA">
              <w:rPr>
                <w:sz w:val="20"/>
                <w:szCs w:val="20"/>
              </w:rPr>
              <w:t>экзамен)</w:t>
            </w:r>
            <w:r w:rsidR="000E3AA2" w:rsidRPr="007561CA">
              <w:rPr>
                <w:sz w:val="20"/>
                <w:szCs w:val="20"/>
              </w:rPr>
              <w:t xml:space="preserve">   </w:t>
            </w:r>
            <w:proofErr w:type="gramEnd"/>
            <w:r w:rsidR="000E3AA2" w:rsidRPr="007561CA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7561CA" w:rsidRDefault="000E3AA2" w:rsidP="00D36E98">
            <w:pPr>
              <w:jc w:val="both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4</w:t>
            </w:r>
            <w:r w:rsidR="00CC2911" w:rsidRPr="007561CA">
              <w:rPr>
                <w:sz w:val="20"/>
                <w:szCs w:val="20"/>
              </w:rPr>
              <w:t>0</w:t>
            </w:r>
          </w:p>
        </w:tc>
      </w:tr>
      <w:tr w:rsidR="000E3AA2" w:rsidRPr="007561CA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7561CA" w:rsidRDefault="000E3AA2" w:rsidP="00122EF2">
            <w:pPr>
              <w:rPr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7561CA" w:rsidRDefault="000E3AA2" w:rsidP="00122EF2">
            <w:pPr>
              <w:rPr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7561CA" w:rsidRDefault="000E3AA2" w:rsidP="00122EF2">
            <w:pPr>
              <w:rPr>
                <w:sz w:val="20"/>
                <w:szCs w:val="20"/>
                <w:highlight w:val="green"/>
              </w:rPr>
            </w:pPr>
            <w:r w:rsidRPr="007561CA">
              <w:rPr>
                <w:sz w:val="20"/>
                <w:szCs w:val="20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7561CA" w:rsidRDefault="000E3AA2" w:rsidP="00122EF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7561CA" w:rsidRDefault="000E3AA2" w:rsidP="00122EF2">
            <w:pPr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7561CA" w:rsidRDefault="000E3AA2" w:rsidP="00122EF2">
            <w:pPr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100</w:t>
            </w:r>
            <w:r w:rsidR="00CC2911" w:rsidRPr="007561CA">
              <w:rPr>
                <w:sz w:val="20"/>
                <w:szCs w:val="20"/>
              </w:rPr>
              <w:t xml:space="preserve"> </w:t>
            </w:r>
          </w:p>
        </w:tc>
      </w:tr>
      <w:tr w:rsidR="00A44F44" w:rsidRPr="007561CA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Pr="007561CA" w:rsidRDefault="00BC4476" w:rsidP="00A44F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6C10A07E" w14:textId="7F502880" w:rsidR="00A44F44" w:rsidRPr="007561CA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7561CA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 w:rsidRPr="007561CA">
              <w:rPr>
                <w:b/>
                <w:bCs/>
                <w:sz w:val="20"/>
                <w:szCs w:val="20"/>
              </w:rPr>
              <w:t xml:space="preserve"> дисциплины</w:t>
            </w:r>
            <w:r w:rsidR="00011C34" w:rsidRPr="007561CA">
              <w:rPr>
                <w:b/>
                <w:bCs/>
                <w:sz w:val="20"/>
                <w:szCs w:val="20"/>
              </w:rPr>
              <w:t>.</w:t>
            </w:r>
            <w:r w:rsidR="00E607F2" w:rsidRPr="007561CA">
              <w:rPr>
                <w:b/>
                <w:bCs/>
                <w:sz w:val="20"/>
                <w:szCs w:val="20"/>
              </w:rPr>
              <w:t xml:space="preserve"> </w:t>
            </w:r>
            <w:r w:rsidR="00011C34" w:rsidRPr="007561CA">
              <w:rPr>
                <w:b/>
                <w:bCs/>
                <w:sz w:val="20"/>
                <w:szCs w:val="20"/>
              </w:rPr>
              <w:t>М</w:t>
            </w:r>
            <w:r w:rsidR="00E607F2" w:rsidRPr="007561CA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7561CA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7561CA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7561CA">
              <w:rPr>
                <w:b/>
                <w:bCs/>
                <w:sz w:val="20"/>
                <w:szCs w:val="20"/>
              </w:rPr>
              <w:t>обучения</w:t>
            </w:r>
            <w:r w:rsidR="00F05A09" w:rsidRPr="007561CA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7561CA" w:rsidRDefault="00BC4476" w:rsidP="00A44F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7561CA" w14:paraId="70D56BBA" w14:textId="77777777" w:rsidTr="00D76707">
        <w:tc>
          <w:tcPr>
            <w:tcW w:w="871" w:type="dxa"/>
            <w:shd w:val="clear" w:color="auto" w:fill="auto"/>
          </w:tcPr>
          <w:p w14:paraId="492C7304" w14:textId="77777777" w:rsidR="008642A4" w:rsidRPr="007561CA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7561CA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7561CA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7561CA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>Макс</w:t>
            </w:r>
            <w:r w:rsidR="00EB165C" w:rsidRPr="007561CA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7561CA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561CA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7561CA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7561CA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028AED21" w:rsidR="007A7270" w:rsidRPr="007561CA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561CA">
              <w:rPr>
                <w:b/>
                <w:sz w:val="20"/>
                <w:szCs w:val="20"/>
                <w:lang w:val="kk-KZ"/>
              </w:rPr>
              <w:t>МОДУЛЬ 1</w:t>
            </w:r>
            <w:r w:rsidRPr="007561CA">
              <w:rPr>
                <w:b/>
                <w:sz w:val="20"/>
                <w:szCs w:val="20"/>
              </w:rPr>
              <w:t xml:space="preserve">  - Генная инженерия</w:t>
            </w:r>
            <w:r w:rsidR="00087580" w:rsidRPr="007561CA">
              <w:rPr>
                <w:b/>
                <w:sz w:val="20"/>
                <w:szCs w:val="20"/>
              </w:rPr>
              <w:t xml:space="preserve"> и биобезопасность</w:t>
            </w:r>
            <w:r w:rsidRPr="007561CA">
              <w:rPr>
                <w:b/>
                <w:sz w:val="20"/>
                <w:szCs w:val="20"/>
              </w:rPr>
              <w:t>.</w:t>
            </w:r>
            <w:r w:rsidR="00087580" w:rsidRPr="007561C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5173" w:rsidRPr="007561CA" w14:paraId="764A4D7C" w14:textId="77777777" w:rsidTr="00D76707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7561CA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28A20A4E" w:rsidR="00645173" w:rsidRPr="007561CA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7561CA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Цели и задачи ген</w:t>
            </w:r>
            <w:r w:rsidR="00E110FB" w:rsidRPr="007561CA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ной</w:t>
            </w:r>
            <w:r w:rsidRPr="007561CA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инженерии. История развития технологий генной инженерии.</w:t>
            </w:r>
          </w:p>
        </w:tc>
        <w:tc>
          <w:tcPr>
            <w:tcW w:w="861" w:type="dxa"/>
            <w:shd w:val="clear" w:color="auto" w:fill="auto"/>
          </w:tcPr>
          <w:p w14:paraId="1FC6CB41" w14:textId="0AE702EA" w:rsidR="00645173" w:rsidRPr="007561CA" w:rsidRDefault="00D76707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7561CA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5173" w:rsidRPr="007561CA" w14:paraId="6B5B5ABE" w14:textId="77777777" w:rsidTr="00D76707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7561CA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56968678" w:rsidR="00645173" w:rsidRPr="007561CA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7561CA">
              <w:rPr>
                <w:color w:val="000000" w:themeColor="text1"/>
                <w:sz w:val="20"/>
                <w:szCs w:val="20"/>
              </w:rPr>
              <w:t xml:space="preserve"> </w:t>
            </w:r>
            <w:r w:rsidR="00891492" w:rsidRPr="007561CA">
              <w:rPr>
                <w:color w:val="000000" w:themeColor="text1"/>
                <w:sz w:val="20"/>
                <w:szCs w:val="20"/>
              </w:rPr>
              <w:t>Область п</w:t>
            </w:r>
            <w:r w:rsidRPr="007561CA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 w:rsidRPr="007561CA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7561CA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ген</w:t>
            </w:r>
            <w:r w:rsidR="00E110FB" w:rsidRPr="007561CA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ной</w:t>
            </w:r>
            <w:r w:rsidRPr="007561CA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инженерии</w:t>
            </w:r>
            <w:r w:rsidRPr="007561C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5DDAC251" w:rsidR="00645173" w:rsidRPr="007561CA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5F1CFFD7" w:rsidR="00645173" w:rsidRPr="007561CA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7561CA" w14:paraId="53946E54" w14:textId="77777777" w:rsidTr="00D76707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7561CA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021B11A9" w:rsidR="00A86844" w:rsidRPr="007561CA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7561C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561CA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0322D" w:rsidRPr="007561CA">
              <w:rPr>
                <w:bCs/>
                <w:color w:val="000000" w:themeColor="text1"/>
                <w:sz w:val="20"/>
                <w:szCs w:val="20"/>
                <w:lang w:val="kk-KZ"/>
              </w:rPr>
              <w:t>Регулирование производства генетически модифицированных организмов</w:t>
            </w:r>
            <w:r w:rsidRPr="007561CA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37331017" w14:textId="2D83002D" w:rsidR="00A86844" w:rsidRPr="007561CA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7561CA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86844" w:rsidRPr="007561CA" w14:paraId="06FD8733" w14:textId="77777777" w:rsidTr="00D76707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7561CA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3DC1AA42" w:rsidR="00A86844" w:rsidRPr="007561CA" w:rsidRDefault="00A86844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7561C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0322D" w:rsidRPr="007561CA">
              <w:rPr>
                <w:color w:val="000000" w:themeColor="text1"/>
                <w:sz w:val="20"/>
                <w:szCs w:val="20"/>
                <w:lang w:val="kk-KZ"/>
              </w:rPr>
              <w:t>Миф о трансгенной угрозе</w:t>
            </w:r>
            <w:r w:rsidR="007F43F5" w:rsidRPr="007561CA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CB823C0" w14:textId="08F9A53E" w:rsidR="00A86844" w:rsidRPr="007561CA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04597FDB" w:rsidR="00A86844" w:rsidRPr="007561CA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7561CA" w14:paraId="025DEE36" w14:textId="77777777" w:rsidTr="00D76707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7561CA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742877E3" w:rsidR="00A86844" w:rsidRPr="007561CA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7561CA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7561CA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7561CA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7561CA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0E61C1" w:rsidRPr="007561CA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С</w:t>
            </w:r>
            <w:r w:rsidRPr="007561CA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7561CA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7561CA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7561CA" w14:paraId="5F3089A3" w14:textId="77777777" w:rsidTr="00D76707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7561CA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6FF255A0" w:rsidR="00690291" w:rsidRPr="007561CA" w:rsidRDefault="00690291" w:rsidP="00AE423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7561CA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4230" w:rsidRPr="007561CA">
              <w:rPr>
                <w:color w:val="000000" w:themeColor="text1"/>
                <w:sz w:val="20"/>
                <w:szCs w:val="20"/>
              </w:rPr>
              <w:t xml:space="preserve">Перспективы использования геномных технологий в генной терапии.  </w:t>
            </w:r>
          </w:p>
        </w:tc>
        <w:tc>
          <w:tcPr>
            <w:tcW w:w="861" w:type="dxa"/>
            <w:shd w:val="clear" w:color="auto" w:fill="auto"/>
          </w:tcPr>
          <w:p w14:paraId="1D66F1E5" w14:textId="4A21F7B1" w:rsidR="00690291" w:rsidRPr="007561CA" w:rsidRDefault="00D76707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7561CA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7561CA" w14:paraId="002DB181" w14:textId="77777777" w:rsidTr="00D76707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7561CA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21799AF4" w:rsidR="00690291" w:rsidRPr="007561CA" w:rsidRDefault="00690291" w:rsidP="007F43F5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7561C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1C68" w:rsidRPr="007561CA">
              <w:rPr>
                <w:color w:val="000000" w:themeColor="text1"/>
                <w:sz w:val="20"/>
                <w:szCs w:val="20"/>
              </w:rPr>
              <w:t>ДНК технологии и</w:t>
            </w:r>
            <w:r w:rsidR="00AE4230" w:rsidRPr="007561C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1C68" w:rsidRPr="007561CA">
              <w:rPr>
                <w:color w:val="000000" w:themeColor="text1"/>
                <w:sz w:val="20"/>
                <w:szCs w:val="20"/>
              </w:rPr>
              <w:t>генная терапия</w:t>
            </w:r>
            <w:r w:rsidR="00AE4230" w:rsidRPr="007561C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2FACCF5" w14:textId="5C6EC4B3" w:rsidR="00690291" w:rsidRPr="007561CA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78240C8B" w:rsidR="00690291" w:rsidRPr="007561CA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7</w:t>
            </w:r>
          </w:p>
        </w:tc>
      </w:tr>
      <w:tr w:rsidR="00690291" w:rsidRPr="007561CA" w14:paraId="06A9DAB1" w14:textId="77777777" w:rsidTr="00D76707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7561CA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45D2568D" w:rsidR="00690291" w:rsidRPr="007561CA" w:rsidRDefault="00690291" w:rsidP="0069029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7561CA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7561CA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7561CA">
              <w:rPr>
                <w:color w:val="000000" w:themeColor="text1"/>
                <w:sz w:val="20"/>
                <w:szCs w:val="20"/>
              </w:rPr>
              <w:t xml:space="preserve"> </w:t>
            </w:r>
            <w:r w:rsidR="0010322D" w:rsidRPr="007561CA">
              <w:rPr>
                <w:color w:val="000000" w:themeColor="text1"/>
                <w:sz w:val="20"/>
                <w:szCs w:val="20"/>
              </w:rPr>
              <w:t>Генная инженерия и биобезопасность. Законодательства разных стран по использованию ГМО технологий.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7561CA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08BDD30A" w:rsidR="00690291" w:rsidRPr="007561CA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  <w:r w:rsidR="005F6C07" w:rsidRPr="007561CA"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7561CA" w14:paraId="2FB2EF9C" w14:textId="77777777" w:rsidTr="00D76707"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7561CA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4ED83577" w:rsidR="00690291" w:rsidRPr="007561CA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>4.</w:t>
            </w:r>
            <w:r w:rsidR="007B4CFA" w:rsidRPr="007561CA">
              <w:rPr>
                <w:color w:val="000000" w:themeColor="text1"/>
                <w:sz w:val="20"/>
                <w:szCs w:val="20"/>
              </w:rPr>
              <w:t xml:space="preserve"> Генетически модифицированные микроорганизмы и риски их использования.</w:t>
            </w:r>
          </w:p>
        </w:tc>
        <w:tc>
          <w:tcPr>
            <w:tcW w:w="861" w:type="dxa"/>
            <w:shd w:val="clear" w:color="auto" w:fill="auto"/>
          </w:tcPr>
          <w:p w14:paraId="0E01C7B6" w14:textId="601677BA" w:rsidR="00690291" w:rsidRPr="007561CA" w:rsidRDefault="00D76707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7561CA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7561CA" w14:paraId="39F94F37" w14:textId="77777777" w:rsidTr="00D76707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7561CA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65200D76" w:rsidR="00690291" w:rsidRPr="007561CA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Pr="007561CA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4CFA" w:rsidRPr="007561CA">
              <w:rPr>
                <w:color w:val="000000" w:themeColor="text1"/>
                <w:sz w:val="20"/>
                <w:szCs w:val="20"/>
              </w:rPr>
              <w:t>Современные биотехнологии и угроза биотерроризма.</w:t>
            </w:r>
          </w:p>
        </w:tc>
        <w:tc>
          <w:tcPr>
            <w:tcW w:w="861" w:type="dxa"/>
            <w:shd w:val="clear" w:color="auto" w:fill="auto"/>
          </w:tcPr>
          <w:p w14:paraId="0B4135F0" w14:textId="562067A7" w:rsidR="00690291" w:rsidRPr="007561CA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628E83B4" w:rsidR="00690291" w:rsidRPr="007561CA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7561CA" w14:paraId="79B99EA4" w14:textId="77777777" w:rsidTr="00D76707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7561CA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04C0695E" w:rsidR="00AE0916" w:rsidRPr="007561CA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7561C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13D" w:rsidRPr="007561CA">
              <w:rPr>
                <w:color w:val="000000" w:themeColor="text1"/>
                <w:sz w:val="20"/>
                <w:szCs w:val="20"/>
              </w:rPr>
              <w:t>Экологические и агротехнические риски использования ГМО.</w:t>
            </w:r>
          </w:p>
        </w:tc>
        <w:tc>
          <w:tcPr>
            <w:tcW w:w="861" w:type="dxa"/>
            <w:shd w:val="clear" w:color="auto" w:fill="auto"/>
          </w:tcPr>
          <w:p w14:paraId="71D44693" w14:textId="5466571E" w:rsidR="00AE0916" w:rsidRPr="007561CA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7561CA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7561CA" w14:paraId="0744C9EF" w14:textId="77777777" w:rsidTr="00D76707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7561CA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03B8457C" w:rsidR="00AE0916" w:rsidRPr="007561CA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7561C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13D" w:rsidRPr="007561CA">
              <w:rPr>
                <w:color w:val="000000" w:themeColor="text1"/>
                <w:sz w:val="20"/>
                <w:szCs w:val="20"/>
              </w:rPr>
              <w:t>Возможные риски при трансгенной модификации растений.</w:t>
            </w:r>
          </w:p>
        </w:tc>
        <w:tc>
          <w:tcPr>
            <w:tcW w:w="861" w:type="dxa"/>
            <w:shd w:val="clear" w:color="auto" w:fill="auto"/>
          </w:tcPr>
          <w:p w14:paraId="6DECDF05" w14:textId="39A72B41" w:rsidR="00AE0916" w:rsidRPr="007561CA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376CCBC1" w:rsidR="00AE0916" w:rsidRPr="007561CA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7561CA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0069EA24" w:rsidR="00AE0916" w:rsidRPr="007561CA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 xml:space="preserve">МОДУЛЬ 2 - </w:t>
            </w:r>
            <w:r w:rsidR="0010322D" w:rsidRPr="007561CA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Риски распространения и использования ГМО.</w:t>
            </w:r>
          </w:p>
        </w:tc>
      </w:tr>
      <w:tr w:rsidR="00AE0916" w:rsidRPr="007561CA" w14:paraId="600230E7" w14:textId="77777777" w:rsidTr="00D76707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7561CA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3838D1FC" w:rsidR="00AE0916" w:rsidRPr="007561CA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0322D" w:rsidRPr="007561CA">
              <w:rPr>
                <w:bCs/>
                <w:color w:val="000000" w:themeColor="text1"/>
                <w:sz w:val="20"/>
                <w:szCs w:val="20"/>
                <w:lang w:val="kk-KZ"/>
              </w:rPr>
              <w:t>Пищевые риски – биологическая безопасность продуктов питания</w:t>
            </w:r>
            <w:r w:rsidRPr="007561CA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  <w:r w:rsidR="0010322D" w:rsidRPr="007561CA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Картахенский протокол биобезопасности.</w:t>
            </w:r>
          </w:p>
        </w:tc>
        <w:tc>
          <w:tcPr>
            <w:tcW w:w="861" w:type="dxa"/>
            <w:shd w:val="clear" w:color="auto" w:fill="auto"/>
          </w:tcPr>
          <w:p w14:paraId="651B0E0A" w14:textId="415D3156" w:rsidR="00AE0916" w:rsidRPr="007561CA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7561CA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7561CA" w14:paraId="4AF15503" w14:textId="77777777" w:rsidTr="00D76707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7561CA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59A01ED0" w:rsidR="00AE0916" w:rsidRPr="007561CA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F6C07" w:rsidRPr="007561CA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ски распространения и использования ГМО</w:t>
            </w:r>
            <w:r w:rsidRPr="007561CA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68C557A" w14:textId="408FEA49" w:rsidR="00AE0916" w:rsidRPr="007561CA" w:rsidRDefault="005342A8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5ADA80E3" w:rsidR="00AE0916" w:rsidRPr="007561CA" w:rsidRDefault="005F6C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7561CA" w14:paraId="39640F7D" w14:textId="77777777" w:rsidTr="00D76707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7561CA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6C8EB599" w:rsidR="00AE0916" w:rsidRPr="007561CA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7561CA">
              <w:rPr>
                <w:rStyle w:val="aff2"/>
                <w:b/>
                <w:bCs/>
                <w:i w:val="0"/>
                <w:iCs w:val="0"/>
                <w:sz w:val="20"/>
                <w:szCs w:val="20"/>
              </w:rPr>
              <w:t>С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 xml:space="preserve">П 2. </w:t>
            </w:r>
            <w:r w:rsidRPr="007561CA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7561CA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0E61C1" w:rsidRPr="007561CA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7561CA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7561CA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7561CA" w14:paraId="46A4A182" w14:textId="77777777" w:rsidTr="00D76707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7561CA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68884885"/>
            <w:r w:rsidRPr="007561CA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13642A1" w14:textId="77777777" w:rsidR="0010322D" w:rsidRPr="007561CA" w:rsidRDefault="00AE0916" w:rsidP="0010322D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>7.</w:t>
            </w: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0322D" w:rsidRPr="007561CA">
              <w:rPr>
                <w:bCs/>
                <w:color w:val="000000" w:themeColor="text1"/>
                <w:sz w:val="20"/>
                <w:szCs w:val="20"/>
                <w:lang w:val="kk-KZ"/>
              </w:rPr>
              <w:t>Устойчивое развитие сельского хозяйства в ликвидации голода и нищеты.</w:t>
            </w:r>
          </w:p>
          <w:p w14:paraId="4E0290DF" w14:textId="1ED28B15" w:rsidR="00AE0916" w:rsidRPr="007561CA" w:rsidRDefault="0010322D" w:rsidP="0010322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561CA">
              <w:rPr>
                <w:bCs/>
                <w:color w:val="000000" w:themeColor="text1"/>
                <w:sz w:val="20"/>
                <w:szCs w:val="20"/>
                <w:lang w:val="kk-KZ"/>
              </w:rPr>
              <w:t>Перспективы и недостатки применения методов генной инженерии.</w:t>
            </w:r>
          </w:p>
        </w:tc>
        <w:tc>
          <w:tcPr>
            <w:tcW w:w="861" w:type="dxa"/>
            <w:shd w:val="clear" w:color="auto" w:fill="auto"/>
          </w:tcPr>
          <w:p w14:paraId="537C9AB2" w14:textId="6A513F73" w:rsidR="00AE0916" w:rsidRPr="007561CA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7561CA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AE0916" w:rsidRPr="007561CA" w14:paraId="617F30A8" w14:textId="77777777" w:rsidTr="00D76707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7561CA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1E4869C1" w:rsidR="00AE0916" w:rsidRPr="007561CA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7561CA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0322D" w:rsidRPr="007561CA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Развитие генно-инженерных технологий и сельского хозяйства в ликвидации голода и нищеты. </w:t>
            </w:r>
          </w:p>
        </w:tc>
        <w:tc>
          <w:tcPr>
            <w:tcW w:w="861" w:type="dxa"/>
            <w:shd w:val="clear" w:color="auto" w:fill="auto"/>
          </w:tcPr>
          <w:p w14:paraId="289CA76B" w14:textId="032E45B8" w:rsidR="00AE0916" w:rsidRPr="007561CA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5CCF533E" w:rsidR="00AE0916" w:rsidRPr="007561CA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7561CA" w14:paraId="018D01FA" w14:textId="77777777" w:rsidTr="00D76707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7561CA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41022DB4" w:rsidR="00AE0916" w:rsidRPr="007561CA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7561CA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 w:rsidRPr="007561C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B713D" w:rsidRPr="007561CA">
              <w:rPr>
                <w:bCs/>
                <w:color w:val="000000" w:themeColor="text1"/>
                <w:sz w:val="20"/>
                <w:szCs w:val="20"/>
              </w:rPr>
              <w:t>Использование новых ГМ технологий для повышения качества и количества пищи.</w:t>
            </w:r>
            <w:r w:rsidR="00B40173" w:rsidRPr="007561C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7561CA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7C9133D4" w:rsidR="00AE0916" w:rsidRPr="007561CA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  <w:r w:rsidR="005F6C07" w:rsidRPr="007561CA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7561CA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7561CA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7561CA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561C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05E1B" w:rsidRPr="007561CA" w14:paraId="6A17E4EA" w14:textId="77777777" w:rsidTr="005B1F82">
        <w:tc>
          <w:tcPr>
            <w:tcW w:w="9782" w:type="dxa"/>
            <w:gridSpan w:val="3"/>
            <w:shd w:val="clear" w:color="auto" w:fill="auto"/>
          </w:tcPr>
          <w:p w14:paraId="709DDF4C" w14:textId="45C5CD0F" w:rsidR="00005E1B" w:rsidRPr="00005E1B" w:rsidRDefault="00005E1B" w:rsidP="00005E1B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005E1B">
              <w:rPr>
                <w:b/>
                <w:color w:val="FF0000"/>
                <w:sz w:val="20"/>
                <w:szCs w:val="20"/>
              </w:rPr>
              <w:t>МОДУЛЬ 3</w:t>
            </w:r>
            <w:r w:rsidRPr="00005E1B">
              <w:rPr>
                <w:b/>
                <w:color w:val="FF0000"/>
                <w:sz w:val="20"/>
                <w:szCs w:val="20"/>
                <w:lang w:val="kk-KZ"/>
              </w:rPr>
              <w:t xml:space="preserve"> – Генно-инженерные инструменты и методы: перспективы их применения.</w:t>
            </w:r>
          </w:p>
        </w:tc>
        <w:tc>
          <w:tcPr>
            <w:tcW w:w="727" w:type="dxa"/>
            <w:shd w:val="clear" w:color="auto" w:fill="auto"/>
          </w:tcPr>
          <w:p w14:paraId="738C57F9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05E1B" w:rsidRPr="007561CA" w14:paraId="240FB1C8" w14:textId="77777777" w:rsidTr="00D76707">
        <w:tc>
          <w:tcPr>
            <w:tcW w:w="871" w:type="dxa"/>
            <w:vMerge w:val="restart"/>
            <w:shd w:val="clear" w:color="auto" w:fill="auto"/>
          </w:tcPr>
          <w:p w14:paraId="424F6996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697271AD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 Основные принципы генной инженерии. Реализация генетической информации. Ферменты генетической инженерии.</w:t>
            </w:r>
          </w:p>
        </w:tc>
        <w:tc>
          <w:tcPr>
            <w:tcW w:w="861" w:type="dxa"/>
            <w:shd w:val="clear" w:color="auto" w:fill="auto"/>
          </w:tcPr>
          <w:p w14:paraId="3C5F8DE6" w14:textId="6301D11F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05E1B" w:rsidRPr="007561CA" w14:paraId="0E377B5E" w14:textId="77777777" w:rsidTr="00D76707">
        <w:tc>
          <w:tcPr>
            <w:tcW w:w="871" w:type="dxa"/>
            <w:vMerge/>
            <w:shd w:val="clear" w:color="auto" w:fill="auto"/>
          </w:tcPr>
          <w:p w14:paraId="0924165C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34C34BA5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 Рекомбинантные ДНК и определение генной инженерии.  Фармакогенетические исследования: фенотипирование и генотипирование. Проблемы фармакогенетических тестов.</w:t>
            </w:r>
          </w:p>
        </w:tc>
        <w:tc>
          <w:tcPr>
            <w:tcW w:w="861" w:type="dxa"/>
            <w:shd w:val="clear" w:color="auto" w:fill="auto"/>
          </w:tcPr>
          <w:p w14:paraId="1BA493EE" w14:textId="64AE4EBF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34B095BB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7</w:t>
            </w:r>
          </w:p>
        </w:tc>
      </w:tr>
      <w:tr w:rsidR="00005E1B" w:rsidRPr="007561CA" w14:paraId="432277E7" w14:textId="77777777" w:rsidTr="00D76707">
        <w:tc>
          <w:tcPr>
            <w:tcW w:w="871" w:type="dxa"/>
            <w:vMerge/>
            <w:shd w:val="clear" w:color="auto" w:fill="auto"/>
          </w:tcPr>
          <w:p w14:paraId="01847EFF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13B1B037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>РС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С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05E1B" w:rsidRPr="007561CA" w14:paraId="4F28CBE4" w14:textId="77777777" w:rsidTr="00D76707">
        <w:tc>
          <w:tcPr>
            <w:tcW w:w="871" w:type="dxa"/>
            <w:vMerge w:val="restart"/>
            <w:shd w:val="clear" w:color="auto" w:fill="auto"/>
          </w:tcPr>
          <w:p w14:paraId="76705EFF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75F7A3B3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 Генетические элементы, регулирующие экспрессию генов прокариот.</w:t>
            </w:r>
          </w:p>
        </w:tc>
        <w:tc>
          <w:tcPr>
            <w:tcW w:w="861" w:type="dxa"/>
            <w:shd w:val="clear" w:color="auto" w:fill="auto"/>
          </w:tcPr>
          <w:p w14:paraId="2BFB5AD3" w14:textId="0C44F004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05E1B" w:rsidRPr="007561CA" w14:paraId="2811F76B" w14:textId="77777777" w:rsidTr="00D76707">
        <w:tc>
          <w:tcPr>
            <w:tcW w:w="871" w:type="dxa"/>
            <w:vMerge/>
            <w:shd w:val="clear" w:color="auto" w:fill="auto"/>
          </w:tcPr>
          <w:p w14:paraId="6B22CBD5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5E6376BC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 Характеристика репрессоров как элементов, контролирующих синтез индуцибельных ферментов. Оперонная организация бактериальных генов. Модель Ф. Жакоба и Ж. Моно на примере лактозного (lac) оперона.</w:t>
            </w:r>
          </w:p>
        </w:tc>
        <w:tc>
          <w:tcPr>
            <w:tcW w:w="861" w:type="dxa"/>
            <w:shd w:val="clear" w:color="auto" w:fill="auto"/>
          </w:tcPr>
          <w:p w14:paraId="6625834A" w14:textId="05964F7E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D87CE5B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7</w:t>
            </w:r>
          </w:p>
        </w:tc>
      </w:tr>
      <w:tr w:rsidR="00005E1B" w:rsidRPr="007561CA" w14:paraId="4342AA78" w14:textId="77777777" w:rsidTr="00D76707">
        <w:tc>
          <w:tcPr>
            <w:tcW w:w="871" w:type="dxa"/>
            <w:vMerge/>
            <w:shd w:val="clear" w:color="auto" w:fill="auto"/>
          </w:tcPr>
          <w:p w14:paraId="29D391E9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57F812CC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 xml:space="preserve">СРС 3.  </w:t>
            </w:r>
            <w:r w:rsidRPr="007561CA">
              <w:rPr>
                <w:bCs/>
                <w:color w:val="000000" w:themeColor="text1"/>
                <w:sz w:val="20"/>
                <w:szCs w:val="20"/>
              </w:rPr>
              <w:t>Коллоквиум (тест, проект, эссе). Тема: Законодательство в сфере ГМО (отечественное, зарубежное), патентование (правовое регулирование создания и использования ГМО, идентификация генетически модифицированных источников (ГМИ) в пищевых продуктах, стандарты, методы. Маркировка продуктов, содержащих ГМИ). Перспективы ГМО технологий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1BC266F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5</w:t>
            </w:r>
          </w:p>
        </w:tc>
      </w:tr>
      <w:tr w:rsidR="00005E1B" w:rsidRPr="007561CA" w14:paraId="3CE6E4BF" w14:textId="77777777" w:rsidTr="00D76707">
        <w:tc>
          <w:tcPr>
            <w:tcW w:w="871" w:type="dxa"/>
            <w:vMerge w:val="restart"/>
            <w:shd w:val="clear" w:color="auto" w:fill="auto"/>
          </w:tcPr>
          <w:p w14:paraId="0162A872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8B91F26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 Методы создания рекомбинантных молекул ДНК.</w:t>
            </w:r>
          </w:p>
        </w:tc>
        <w:tc>
          <w:tcPr>
            <w:tcW w:w="861" w:type="dxa"/>
            <w:shd w:val="clear" w:color="auto" w:fill="auto"/>
          </w:tcPr>
          <w:p w14:paraId="23E11B81" w14:textId="01F92CFA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05E1B" w:rsidRPr="007561CA" w14:paraId="107E4915" w14:textId="77777777" w:rsidTr="00D76707">
        <w:tc>
          <w:tcPr>
            <w:tcW w:w="871" w:type="dxa"/>
            <w:vMerge/>
            <w:shd w:val="clear" w:color="auto" w:fill="auto"/>
          </w:tcPr>
          <w:p w14:paraId="00E24750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78D62960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 Обнаружение прерывистых генов и специфических нуклеотидных последовательностей на границах между экзонами и интронами. Процессинг первичных транскриптов эукариотических генов. Альтернативный сплайсинг. Регуляторные участки на 5’- и 3’-концах эукариотических генов.</w:t>
            </w:r>
          </w:p>
        </w:tc>
        <w:tc>
          <w:tcPr>
            <w:tcW w:w="861" w:type="dxa"/>
            <w:shd w:val="clear" w:color="auto" w:fill="auto"/>
          </w:tcPr>
          <w:p w14:paraId="5312540D" w14:textId="398EF9D1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2B1366FB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7</w:t>
            </w:r>
          </w:p>
        </w:tc>
      </w:tr>
      <w:tr w:rsidR="00005E1B" w:rsidRPr="007561CA" w14:paraId="0B638D98" w14:textId="77777777" w:rsidTr="00D7670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667D8691" w:rsidR="00005E1B" w:rsidRPr="007561CA" w:rsidRDefault="00005E1B" w:rsidP="00005E1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>РСП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7561CA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7561CA">
              <w:rPr>
                <w:b/>
                <w:bCs/>
                <w:color w:val="000000" w:themeColor="text1"/>
                <w:sz w:val="20"/>
                <w:szCs w:val="20"/>
              </w:rPr>
              <w:t>СРС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05E1B" w:rsidRPr="007561CA" w14:paraId="484CCE6B" w14:textId="77777777" w:rsidTr="00D76707">
        <w:tc>
          <w:tcPr>
            <w:tcW w:w="871" w:type="dxa"/>
            <w:vMerge w:val="restart"/>
            <w:shd w:val="clear" w:color="auto" w:fill="auto"/>
          </w:tcPr>
          <w:p w14:paraId="0025CC18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78600C6F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 Методы клонирования рекомбинантных молекул ДНК. Методы выделения клонированных генов.</w:t>
            </w:r>
          </w:p>
        </w:tc>
        <w:tc>
          <w:tcPr>
            <w:tcW w:w="861" w:type="dxa"/>
            <w:shd w:val="clear" w:color="auto" w:fill="auto"/>
          </w:tcPr>
          <w:p w14:paraId="167CA1BA" w14:textId="472566D5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05E1B" w:rsidRPr="007561CA" w14:paraId="1C2918F5" w14:textId="77777777" w:rsidTr="00D76707">
        <w:tc>
          <w:tcPr>
            <w:tcW w:w="871" w:type="dxa"/>
            <w:vMerge/>
            <w:shd w:val="clear" w:color="auto" w:fill="auto"/>
          </w:tcPr>
          <w:p w14:paraId="4597C4A0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7E696523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 Использование радиоактивных зондов для обнаружения клонированных генов. Основные методы получения радиоактивных нуклеиновых кислот (ник-трансляция, мечение 5’- и (или) 3’-концов).</w:t>
            </w:r>
          </w:p>
        </w:tc>
        <w:tc>
          <w:tcPr>
            <w:tcW w:w="861" w:type="dxa"/>
            <w:shd w:val="clear" w:color="auto" w:fill="auto"/>
          </w:tcPr>
          <w:p w14:paraId="58D8B663" w14:textId="74F0B0A4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20C728A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7561CA">
              <w:rPr>
                <w:rStyle w:val="aff2"/>
                <w:i w:val="0"/>
                <w:iCs w:val="0"/>
                <w:sz w:val="20"/>
                <w:szCs w:val="20"/>
              </w:rPr>
              <w:t>6</w:t>
            </w:r>
          </w:p>
        </w:tc>
      </w:tr>
      <w:tr w:rsidR="00005E1B" w:rsidRPr="007561CA" w14:paraId="2AB39796" w14:textId="77777777" w:rsidTr="00D76707">
        <w:tc>
          <w:tcPr>
            <w:tcW w:w="871" w:type="dxa"/>
            <w:vMerge/>
            <w:shd w:val="clear" w:color="auto" w:fill="auto"/>
          </w:tcPr>
          <w:p w14:paraId="399E4C95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1E1409D" w14:textId="5F38EDF4" w:rsidR="00005E1B" w:rsidRPr="007561CA" w:rsidRDefault="00005E1B" w:rsidP="00005E1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 xml:space="preserve">СРС 4. </w:t>
            </w:r>
            <w:r w:rsidRPr="007561CA">
              <w:rPr>
                <w:bCs/>
                <w:color w:val="000000" w:themeColor="text1"/>
                <w:sz w:val="20"/>
                <w:szCs w:val="20"/>
              </w:rPr>
              <w:t>Тема: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561CA">
              <w:rPr>
                <w:bCs/>
                <w:color w:val="000000" w:themeColor="text1"/>
                <w:sz w:val="20"/>
                <w:szCs w:val="20"/>
              </w:rPr>
              <w:t>Особенности применения методов генной инженерии для различных групп</w:t>
            </w:r>
          </w:p>
          <w:p w14:paraId="3978763E" w14:textId="77777777" w:rsidR="00005E1B" w:rsidRPr="007561CA" w:rsidRDefault="00005E1B" w:rsidP="00005E1B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7561CA">
              <w:rPr>
                <w:bCs/>
                <w:color w:val="000000" w:themeColor="text1"/>
                <w:sz w:val="20"/>
                <w:szCs w:val="20"/>
              </w:rPr>
              <w:t>микроорганизмов</w:t>
            </w:r>
            <w:r w:rsidRPr="007561CA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(Bacillus, Streptococcus, Streptomyces, Pseudomonas,</w:t>
            </w:r>
          </w:p>
          <w:p w14:paraId="08ECB60A" w14:textId="5D5CECA2" w:rsidR="00005E1B" w:rsidRPr="007561CA" w:rsidRDefault="00005E1B" w:rsidP="00005E1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561CA">
              <w:rPr>
                <w:bCs/>
                <w:color w:val="000000" w:themeColor="text1"/>
                <w:sz w:val="20"/>
                <w:szCs w:val="20"/>
              </w:rPr>
              <w:t>коринеформные</w:t>
            </w:r>
            <w:proofErr w:type="spellEnd"/>
            <w:r w:rsidRPr="007561CA">
              <w:rPr>
                <w:bCs/>
                <w:color w:val="000000" w:themeColor="text1"/>
                <w:sz w:val="20"/>
                <w:szCs w:val="20"/>
              </w:rPr>
              <w:t xml:space="preserve"> бактерии, дрожжи).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1F5E89DA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5</w:t>
            </w:r>
          </w:p>
        </w:tc>
      </w:tr>
      <w:tr w:rsidR="00005E1B" w:rsidRPr="007561CA" w14:paraId="2E8032EE" w14:textId="77777777" w:rsidTr="00D76707">
        <w:tc>
          <w:tcPr>
            <w:tcW w:w="871" w:type="dxa"/>
            <w:vMerge w:val="restart"/>
            <w:shd w:val="clear" w:color="auto" w:fill="auto"/>
          </w:tcPr>
          <w:p w14:paraId="0B2722F7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4A0DA2A7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 Технология рекомбинантных ДНК растений с использованием плазмид корончатых галлов. Методы трансформации растительных протопластов, клеток и тканей.</w:t>
            </w:r>
          </w:p>
        </w:tc>
        <w:tc>
          <w:tcPr>
            <w:tcW w:w="861" w:type="dxa"/>
            <w:shd w:val="clear" w:color="auto" w:fill="auto"/>
          </w:tcPr>
          <w:p w14:paraId="6422F453" w14:textId="31FFBFFE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05E1B" w:rsidRPr="007561CA" w14:paraId="05902FA1" w14:textId="77777777" w:rsidTr="00D76707">
        <w:tc>
          <w:tcPr>
            <w:tcW w:w="871" w:type="dxa"/>
            <w:vMerge/>
            <w:shd w:val="clear" w:color="auto" w:fill="auto"/>
          </w:tcPr>
          <w:p w14:paraId="072E9487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66E21E68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 Корончатые галлы – опухоли, индуцируемые некоторыми почвенными бактериями. Плазмиды, индуцирующие опухоли.</w:t>
            </w:r>
          </w:p>
        </w:tc>
        <w:tc>
          <w:tcPr>
            <w:tcW w:w="861" w:type="dxa"/>
            <w:shd w:val="clear" w:color="auto" w:fill="auto"/>
          </w:tcPr>
          <w:p w14:paraId="4DFEF5F1" w14:textId="71827853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CC8611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7</w:t>
            </w:r>
          </w:p>
        </w:tc>
      </w:tr>
      <w:tr w:rsidR="00005E1B" w:rsidRPr="007561CA" w14:paraId="2646B16F" w14:textId="77777777" w:rsidTr="00D76707">
        <w:tc>
          <w:tcPr>
            <w:tcW w:w="871" w:type="dxa"/>
            <w:vMerge/>
            <w:shd w:val="clear" w:color="auto" w:fill="auto"/>
          </w:tcPr>
          <w:p w14:paraId="7559C9F8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3D23C56F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РСП 5. Консультация по выполнению СРС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05E1B" w:rsidRPr="007561CA" w14:paraId="092B0D20" w14:textId="77777777" w:rsidTr="00D76707">
        <w:tc>
          <w:tcPr>
            <w:tcW w:w="871" w:type="dxa"/>
            <w:vMerge w:val="restart"/>
            <w:shd w:val="clear" w:color="auto" w:fill="auto"/>
          </w:tcPr>
          <w:p w14:paraId="1BF8C5E6" w14:textId="3A4CDF71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" w:name="_Hlk177261833"/>
            <w:r w:rsidRPr="007561CA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7E1CF476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 Генная инженерия и клонирование животных.</w:t>
            </w:r>
          </w:p>
        </w:tc>
        <w:tc>
          <w:tcPr>
            <w:tcW w:w="861" w:type="dxa"/>
            <w:shd w:val="clear" w:color="auto" w:fill="auto"/>
          </w:tcPr>
          <w:p w14:paraId="1B107A22" w14:textId="1AFFF289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2"/>
      <w:tr w:rsidR="00005E1B" w:rsidRPr="007561CA" w14:paraId="3B86B444" w14:textId="77777777" w:rsidTr="00D76707">
        <w:tc>
          <w:tcPr>
            <w:tcW w:w="871" w:type="dxa"/>
            <w:vMerge/>
            <w:shd w:val="clear" w:color="auto" w:fill="auto"/>
          </w:tcPr>
          <w:p w14:paraId="6601AE57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6202ADE1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 Характеристика Ti-плазмид. Интеграция Т-ДНК с хромосомой растений.</w:t>
            </w:r>
          </w:p>
        </w:tc>
        <w:tc>
          <w:tcPr>
            <w:tcW w:w="861" w:type="dxa"/>
            <w:shd w:val="clear" w:color="auto" w:fill="auto"/>
          </w:tcPr>
          <w:p w14:paraId="744961B3" w14:textId="371DFB1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E361314" w14:textId="0421C88F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7</w:t>
            </w:r>
          </w:p>
        </w:tc>
      </w:tr>
      <w:tr w:rsidR="00005E1B" w:rsidRPr="007561CA" w14:paraId="1CEAD0C6" w14:textId="77777777" w:rsidTr="00D76707">
        <w:tc>
          <w:tcPr>
            <w:tcW w:w="871" w:type="dxa"/>
            <w:vMerge w:val="restart"/>
            <w:shd w:val="clear" w:color="auto" w:fill="auto"/>
          </w:tcPr>
          <w:p w14:paraId="3CE383D9" w14:textId="48EDF8A8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7F45FEE2" w14:textId="459EB51D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 Рекомбинантная ДНК и наследственные болезни.</w:t>
            </w:r>
          </w:p>
        </w:tc>
        <w:tc>
          <w:tcPr>
            <w:tcW w:w="861" w:type="dxa"/>
            <w:shd w:val="clear" w:color="auto" w:fill="auto"/>
          </w:tcPr>
          <w:p w14:paraId="3B502940" w14:textId="1C448B28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5E1B" w:rsidRPr="007561CA" w14:paraId="496362AA" w14:textId="77777777" w:rsidTr="00D76707">
        <w:tc>
          <w:tcPr>
            <w:tcW w:w="871" w:type="dxa"/>
            <w:vMerge/>
            <w:shd w:val="clear" w:color="auto" w:fill="auto"/>
          </w:tcPr>
          <w:p w14:paraId="7757F865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21FB7725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 Геномная организация вируса мозаики цветной капусты (CaMV) и механизм транскрипции.</w:t>
            </w:r>
          </w:p>
        </w:tc>
        <w:tc>
          <w:tcPr>
            <w:tcW w:w="861" w:type="dxa"/>
            <w:shd w:val="clear" w:color="auto" w:fill="auto"/>
          </w:tcPr>
          <w:p w14:paraId="4D38F08F" w14:textId="4B0D5361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7567993C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7</w:t>
            </w:r>
          </w:p>
        </w:tc>
      </w:tr>
      <w:tr w:rsidR="00005E1B" w:rsidRPr="007561CA" w14:paraId="606575F5" w14:textId="77777777" w:rsidTr="00D76707">
        <w:tc>
          <w:tcPr>
            <w:tcW w:w="871" w:type="dxa"/>
            <w:shd w:val="clear" w:color="auto" w:fill="auto"/>
          </w:tcPr>
          <w:p w14:paraId="4538D542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192734B6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 xml:space="preserve">СРС 5 </w:t>
            </w:r>
            <w:r w:rsidRPr="007561CA">
              <w:rPr>
                <w:bCs/>
                <w:color w:val="000000" w:themeColor="text1"/>
                <w:sz w:val="20"/>
                <w:szCs w:val="20"/>
              </w:rPr>
              <w:t>Коллоквиум (контрольная работа).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14FE0493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5</w:t>
            </w:r>
          </w:p>
        </w:tc>
      </w:tr>
      <w:tr w:rsidR="00005E1B" w:rsidRPr="007561CA" w14:paraId="46DF2DAD" w14:textId="77777777" w:rsidTr="00D76707">
        <w:tc>
          <w:tcPr>
            <w:tcW w:w="871" w:type="dxa"/>
            <w:vMerge w:val="restart"/>
            <w:shd w:val="clear" w:color="auto" w:fill="auto"/>
          </w:tcPr>
          <w:p w14:paraId="4E66E520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61CA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3979852E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561C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561CA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 Метод двугибридного анализа. Репортерные гены.</w:t>
            </w:r>
          </w:p>
        </w:tc>
        <w:tc>
          <w:tcPr>
            <w:tcW w:w="861" w:type="dxa"/>
            <w:shd w:val="clear" w:color="auto" w:fill="auto"/>
          </w:tcPr>
          <w:p w14:paraId="714D747A" w14:textId="5A09B13F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05E1B" w:rsidRPr="007561CA" w14:paraId="42B1777B" w14:textId="77777777" w:rsidTr="00D76707">
        <w:tc>
          <w:tcPr>
            <w:tcW w:w="871" w:type="dxa"/>
            <w:vMerge/>
            <w:shd w:val="clear" w:color="auto" w:fill="auto"/>
          </w:tcPr>
          <w:p w14:paraId="7AE81EB6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7F715291" w:rsidR="00005E1B" w:rsidRPr="007561CA" w:rsidRDefault="00005E1B" w:rsidP="00005E1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561CA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7561CA">
              <w:rPr>
                <w:color w:val="000000" w:themeColor="text1"/>
                <w:sz w:val="20"/>
                <w:szCs w:val="20"/>
                <w:lang w:val="kk-KZ"/>
              </w:rPr>
              <w:t xml:space="preserve"> Последние значимые открытия в генной инженерии и их применение.</w:t>
            </w:r>
          </w:p>
        </w:tc>
        <w:tc>
          <w:tcPr>
            <w:tcW w:w="861" w:type="dxa"/>
            <w:shd w:val="clear" w:color="auto" w:fill="auto"/>
          </w:tcPr>
          <w:p w14:paraId="3036FD8F" w14:textId="38601A46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1FE71BED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7</w:t>
            </w:r>
          </w:p>
        </w:tc>
      </w:tr>
      <w:tr w:rsidR="00005E1B" w:rsidRPr="007561CA" w14:paraId="528F75E8" w14:textId="77777777" w:rsidTr="00D76707">
        <w:tc>
          <w:tcPr>
            <w:tcW w:w="871" w:type="dxa"/>
            <w:vMerge/>
            <w:shd w:val="clear" w:color="auto" w:fill="auto"/>
          </w:tcPr>
          <w:p w14:paraId="64C7AFB6" w14:textId="7777777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4300BC04" w:rsidR="00005E1B" w:rsidRPr="007561CA" w:rsidRDefault="00005E1B" w:rsidP="00005E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 xml:space="preserve">СРСП 6. Консультация по 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561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5E1B" w:rsidRPr="007561CA" w14:paraId="7BE267F2" w14:textId="11638114" w:rsidTr="005B1F82">
        <w:tc>
          <w:tcPr>
            <w:tcW w:w="9782" w:type="dxa"/>
            <w:gridSpan w:val="3"/>
          </w:tcPr>
          <w:p w14:paraId="7FC4D7E2" w14:textId="6B129038" w:rsidR="00005E1B" w:rsidRPr="007561CA" w:rsidRDefault="00005E1B" w:rsidP="00005E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248E90B1" w14:textId="4DF76F06" w:rsidR="00005E1B" w:rsidRPr="007561CA" w:rsidRDefault="00005E1B" w:rsidP="00005E1B">
            <w:pPr>
              <w:rPr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 xml:space="preserve">  100</w:t>
            </w:r>
          </w:p>
        </w:tc>
      </w:tr>
      <w:tr w:rsidR="00005E1B" w:rsidRPr="007561CA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005E1B" w:rsidRPr="007561CA" w:rsidRDefault="00005E1B" w:rsidP="00005E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>100</w:t>
            </w:r>
          </w:p>
        </w:tc>
      </w:tr>
      <w:tr w:rsidR="00005E1B" w:rsidRPr="007561CA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005E1B" w:rsidRPr="007561CA" w:rsidRDefault="00005E1B" w:rsidP="00005E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005E1B" w:rsidRPr="007561CA" w:rsidRDefault="00005E1B" w:rsidP="00005E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561CA">
              <w:rPr>
                <w:b/>
                <w:sz w:val="20"/>
                <w:szCs w:val="20"/>
              </w:rPr>
              <w:t>100</w:t>
            </w:r>
          </w:p>
        </w:tc>
      </w:tr>
    </w:tbl>
    <w:p w14:paraId="5604C61C" w14:textId="32A33BBF" w:rsidR="00A72D3C" w:rsidRPr="007561CA" w:rsidRDefault="008642A4" w:rsidP="007561CA">
      <w:pPr>
        <w:tabs>
          <w:tab w:val="left" w:pos="1276"/>
        </w:tabs>
        <w:jc w:val="center"/>
        <w:rPr>
          <w:b/>
          <w:sz w:val="20"/>
          <w:szCs w:val="20"/>
        </w:rPr>
      </w:pPr>
      <w:r w:rsidRPr="007561CA">
        <w:rPr>
          <w:b/>
          <w:sz w:val="20"/>
          <w:szCs w:val="20"/>
        </w:rPr>
        <w:t xml:space="preserve"> </w:t>
      </w:r>
    </w:p>
    <w:p w14:paraId="24B54355" w14:textId="77777777" w:rsidR="00D9448F" w:rsidRDefault="00D9448F" w:rsidP="00D9448F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</w:t>
      </w:r>
      <w:proofErr w:type="gramStart"/>
      <w:r w:rsidRPr="003F2DC5">
        <w:rPr>
          <w:b/>
          <w:sz w:val="20"/>
          <w:szCs w:val="20"/>
        </w:rPr>
        <w:t xml:space="preserve">_  </w:t>
      </w:r>
      <w:bookmarkStart w:id="3" w:name="_Hlk168886497"/>
      <w:proofErr w:type="spellStart"/>
      <w:r>
        <w:rPr>
          <w:b/>
          <w:sz w:val="20"/>
          <w:szCs w:val="20"/>
        </w:rPr>
        <w:t>Курманбаева</w:t>
      </w:r>
      <w:proofErr w:type="spellEnd"/>
      <w:proofErr w:type="gramEnd"/>
      <w:r>
        <w:rPr>
          <w:b/>
          <w:sz w:val="20"/>
          <w:szCs w:val="20"/>
        </w:rPr>
        <w:t xml:space="preserve"> М.С.</w:t>
      </w:r>
      <w:bookmarkEnd w:id="3"/>
    </w:p>
    <w:p w14:paraId="58E4CE3F" w14:textId="77777777" w:rsidR="00D9448F" w:rsidRPr="003F2DC5" w:rsidRDefault="00D9448F" w:rsidP="00D9448F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602F05D3" w14:textId="77777777" w:rsidR="00071CCB" w:rsidRPr="00071CCB" w:rsidRDefault="00071CCB" w:rsidP="00071CCB">
      <w:pPr>
        <w:spacing w:after="120"/>
        <w:rPr>
          <w:b/>
          <w:sz w:val="20"/>
          <w:szCs w:val="20"/>
        </w:rPr>
      </w:pPr>
      <w:r w:rsidRPr="00071CCB">
        <w:rPr>
          <w:b/>
          <w:sz w:val="20"/>
          <w:szCs w:val="20"/>
        </w:rPr>
        <w:t>Председатель Академического</w:t>
      </w:r>
    </w:p>
    <w:p w14:paraId="06FF521D" w14:textId="77777777" w:rsidR="00071CCB" w:rsidRPr="00071CCB" w:rsidRDefault="00071CCB" w:rsidP="00071CCB">
      <w:pPr>
        <w:spacing w:after="120"/>
        <w:rPr>
          <w:b/>
          <w:sz w:val="20"/>
          <w:szCs w:val="20"/>
        </w:rPr>
      </w:pPr>
      <w:r w:rsidRPr="00071CCB">
        <w:rPr>
          <w:b/>
          <w:sz w:val="20"/>
          <w:szCs w:val="20"/>
        </w:rPr>
        <w:t>Комитета по качеству</w:t>
      </w:r>
    </w:p>
    <w:p w14:paraId="2DD65044" w14:textId="0BFDC994" w:rsidR="00D9448F" w:rsidRDefault="00071CCB" w:rsidP="00071CCB">
      <w:pPr>
        <w:spacing w:after="120"/>
        <w:rPr>
          <w:b/>
          <w:sz w:val="20"/>
          <w:szCs w:val="20"/>
        </w:rPr>
      </w:pPr>
      <w:r w:rsidRPr="00071CCB">
        <w:rPr>
          <w:b/>
          <w:sz w:val="20"/>
          <w:szCs w:val="20"/>
        </w:rPr>
        <w:t xml:space="preserve">преподавания и </w:t>
      </w:r>
      <w:proofErr w:type="gramStart"/>
      <w:r w:rsidRPr="00071CCB">
        <w:rPr>
          <w:b/>
          <w:sz w:val="20"/>
          <w:szCs w:val="20"/>
        </w:rPr>
        <w:t xml:space="preserve">обучения  </w:t>
      </w:r>
      <w:r w:rsidR="00D9448F" w:rsidRPr="00151F05">
        <w:rPr>
          <w:b/>
          <w:sz w:val="20"/>
          <w:szCs w:val="20"/>
        </w:rPr>
        <w:t>_</w:t>
      </w:r>
      <w:proofErr w:type="gramEnd"/>
      <w:r w:rsidR="00D9448F" w:rsidRPr="00151F05">
        <w:rPr>
          <w:b/>
          <w:sz w:val="20"/>
          <w:szCs w:val="20"/>
        </w:rPr>
        <w:t xml:space="preserve">__________________ </w:t>
      </w:r>
      <w:proofErr w:type="spellStart"/>
      <w:r w:rsidR="00D9448F" w:rsidRPr="00151F05">
        <w:rPr>
          <w:b/>
          <w:sz w:val="20"/>
          <w:szCs w:val="20"/>
        </w:rPr>
        <w:t>Бактыбаева</w:t>
      </w:r>
      <w:proofErr w:type="spellEnd"/>
      <w:r w:rsidR="00D9448F" w:rsidRPr="00151F05">
        <w:rPr>
          <w:b/>
          <w:sz w:val="20"/>
          <w:szCs w:val="20"/>
        </w:rPr>
        <w:t xml:space="preserve"> Л.К.</w:t>
      </w:r>
    </w:p>
    <w:p w14:paraId="11D20B09" w14:textId="77777777" w:rsidR="00D9448F" w:rsidRDefault="00D9448F" w:rsidP="00D9448F">
      <w:pPr>
        <w:spacing w:after="120"/>
        <w:rPr>
          <w:b/>
          <w:sz w:val="20"/>
          <w:szCs w:val="20"/>
        </w:rPr>
      </w:pPr>
    </w:p>
    <w:p w14:paraId="41FE12F0" w14:textId="14831B63" w:rsidR="00D9448F" w:rsidRPr="00940E6D" w:rsidRDefault="0052128A" w:rsidP="00D9448F">
      <w:pPr>
        <w:spacing w:after="120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И.о. з</w:t>
      </w:r>
      <w:r w:rsidR="00D9448F" w:rsidRPr="003F2DC5">
        <w:rPr>
          <w:b/>
          <w:sz w:val="20"/>
          <w:szCs w:val="20"/>
        </w:rPr>
        <w:t>аведующ</w:t>
      </w:r>
      <w:r>
        <w:rPr>
          <w:b/>
          <w:sz w:val="20"/>
          <w:szCs w:val="20"/>
        </w:rPr>
        <w:t>его</w:t>
      </w:r>
      <w:r w:rsidR="00D9448F" w:rsidRPr="003F2DC5">
        <w:rPr>
          <w:b/>
          <w:sz w:val="20"/>
          <w:szCs w:val="20"/>
        </w:rPr>
        <w:t xml:space="preserve"> кафедрой ______________________</w:t>
      </w:r>
      <w:r w:rsidR="00D9448F"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</w:rPr>
        <w:t>Ловинская</w:t>
      </w:r>
      <w:proofErr w:type="spellEnd"/>
      <w:r w:rsidR="00D9448F" w:rsidRPr="00940E6D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А</w:t>
      </w:r>
      <w:r w:rsidR="00D9448F" w:rsidRPr="00940E6D">
        <w:rPr>
          <w:b/>
          <w:color w:val="000000" w:themeColor="text1"/>
          <w:sz w:val="20"/>
          <w:szCs w:val="20"/>
        </w:rPr>
        <w:t>.</w:t>
      </w:r>
      <w:r>
        <w:rPr>
          <w:b/>
          <w:color w:val="000000" w:themeColor="text1"/>
          <w:sz w:val="20"/>
          <w:szCs w:val="20"/>
        </w:rPr>
        <w:t>В</w:t>
      </w:r>
      <w:r w:rsidR="00D9448F" w:rsidRPr="00940E6D">
        <w:rPr>
          <w:b/>
          <w:color w:val="000000" w:themeColor="text1"/>
          <w:sz w:val="20"/>
          <w:szCs w:val="20"/>
        </w:rPr>
        <w:t>.</w:t>
      </w:r>
    </w:p>
    <w:p w14:paraId="4B2963A5" w14:textId="77777777" w:rsidR="00D9448F" w:rsidRPr="003F2DC5" w:rsidRDefault="00D9448F" w:rsidP="00D9448F">
      <w:pPr>
        <w:spacing w:after="120"/>
        <w:rPr>
          <w:b/>
          <w:sz w:val="20"/>
          <w:szCs w:val="20"/>
        </w:rPr>
      </w:pPr>
    </w:p>
    <w:p w14:paraId="59CE8C26" w14:textId="77777777" w:rsidR="007561CA" w:rsidRDefault="00D9448F" w:rsidP="00D9448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 Амирова А.К.</w:t>
      </w:r>
    </w:p>
    <w:p w14:paraId="26709217" w14:textId="77777777" w:rsidR="00D35084" w:rsidRDefault="00D35084" w:rsidP="00D9448F">
      <w:pPr>
        <w:spacing w:after="120"/>
        <w:rPr>
          <w:b/>
          <w:sz w:val="20"/>
          <w:szCs w:val="20"/>
        </w:rPr>
      </w:pPr>
    </w:p>
    <w:p w14:paraId="7FFBDABB" w14:textId="77777777" w:rsidR="00D35084" w:rsidRPr="00D35084" w:rsidRDefault="00D35084" w:rsidP="00D35084">
      <w:pPr>
        <w:spacing w:after="120"/>
        <w:rPr>
          <w:b/>
          <w:sz w:val="20"/>
          <w:szCs w:val="20"/>
        </w:rPr>
      </w:pPr>
      <w:r w:rsidRPr="00D35084">
        <w:rPr>
          <w:b/>
          <w:sz w:val="20"/>
          <w:szCs w:val="20"/>
        </w:rPr>
        <w:t xml:space="preserve">Лектор ___________________________________   </w:t>
      </w:r>
      <w:proofErr w:type="spellStart"/>
      <w:r w:rsidRPr="00D35084">
        <w:rPr>
          <w:b/>
          <w:sz w:val="20"/>
          <w:szCs w:val="20"/>
        </w:rPr>
        <w:t>Смекенов</w:t>
      </w:r>
      <w:proofErr w:type="spellEnd"/>
      <w:r w:rsidRPr="00D35084">
        <w:rPr>
          <w:b/>
          <w:sz w:val="20"/>
          <w:szCs w:val="20"/>
        </w:rPr>
        <w:t xml:space="preserve"> И.Т.</w:t>
      </w:r>
    </w:p>
    <w:p w14:paraId="0F0520EC" w14:textId="77777777" w:rsidR="00D35084" w:rsidRDefault="00D35084" w:rsidP="00D9448F">
      <w:pPr>
        <w:spacing w:after="120"/>
        <w:rPr>
          <w:b/>
          <w:sz w:val="20"/>
          <w:szCs w:val="20"/>
        </w:rPr>
      </w:pPr>
    </w:p>
    <w:p w14:paraId="14213A7D" w14:textId="77777777" w:rsidR="00D35084" w:rsidRDefault="00D35084" w:rsidP="00D9448F">
      <w:pPr>
        <w:spacing w:after="120"/>
        <w:rPr>
          <w:b/>
          <w:sz w:val="20"/>
          <w:szCs w:val="20"/>
        </w:rPr>
      </w:pPr>
    </w:p>
    <w:p w14:paraId="3B383D40" w14:textId="77777777" w:rsidR="00D35084" w:rsidRDefault="00D35084" w:rsidP="00D9448F">
      <w:pPr>
        <w:spacing w:after="120"/>
        <w:rPr>
          <w:b/>
          <w:sz w:val="20"/>
          <w:szCs w:val="20"/>
        </w:rPr>
      </w:pPr>
    </w:p>
    <w:p w14:paraId="288DED2E" w14:textId="78841CDA" w:rsidR="00D35084" w:rsidRDefault="00D35084" w:rsidP="00D9448F">
      <w:pPr>
        <w:spacing w:after="120"/>
        <w:rPr>
          <w:sz w:val="20"/>
          <w:szCs w:val="20"/>
          <w:lang w:val="kk-KZ"/>
        </w:rPr>
        <w:sectPr w:rsidR="00D35084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50344470" w14:textId="77777777" w:rsidR="00B15A1A" w:rsidRDefault="00B15A1A" w:rsidP="00B15A1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603A4DB7" w14:textId="77777777" w:rsidR="00B15A1A" w:rsidRPr="00B15A1A" w:rsidRDefault="00B15A1A" w:rsidP="00B15A1A">
      <w:pPr>
        <w:pStyle w:val="paragraph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B15A1A">
        <w:rPr>
          <w:b/>
          <w:bCs/>
          <w:sz w:val="20"/>
          <w:szCs w:val="20"/>
        </w:rPr>
        <w:t>РУБРИКАТОР СУММАТИВНОГО ОЦЕНИВАНИЯ</w:t>
      </w:r>
    </w:p>
    <w:p w14:paraId="37C4477D" w14:textId="5E1264C0" w:rsidR="00B15A1A" w:rsidRPr="00B15A1A" w:rsidRDefault="00B15A1A" w:rsidP="00B15A1A">
      <w:pPr>
        <w:pStyle w:val="paragraph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7FF7505C" w14:textId="02AFFF0F" w:rsidR="00B15A1A" w:rsidRPr="00B15A1A" w:rsidRDefault="00B15A1A" w:rsidP="00B15A1A">
      <w:pPr>
        <w:pStyle w:val="paragraph"/>
        <w:spacing w:before="0" w:beforeAutospacing="0" w:after="0" w:afterAutospacing="0"/>
        <w:jc w:val="center"/>
        <w:rPr>
          <w:sz w:val="20"/>
          <w:szCs w:val="20"/>
        </w:rPr>
      </w:pPr>
      <w:r w:rsidRPr="00B15A1A">
        <w:rPr>
          <w:b/>
          <w:bCs/>
          <w:sz w:val="20"/>
          <w:szCs w:val="20"/>
        </w:rPr>
        <w:t>КРИТЕРИИ ОЦЕНИВАНИЯ РЕЗУЛЬТАТОВ ОБУЧЕНИЯ </w:t>
      </w:r>
      <w:r w:rsidRPr="00B15A1A">
        <w:rPr>
          <w:sz w:val="20"/>
          <w:szCs w:val="20"/>
        </w:rPr>
        <w:t> </w:t>
      </w:r>
    </w:p>
    <w:p w14:paraId="4DD2E457" w14:textId="77777777" w:rsidR="00B15A1A" w:rsidRPr="00B15A1A" w:rsidRDefault="00B15A1A" w:rsidP="00B15A1A">
      <w:pPr>
        <w:pStyle w:val="paragraph"/>
        <w:spacing w:before="0" w:beforeAutospacing="0" w:after="0" w:afterAutospacing="0"/>
        <w:jc w:val="center"/>
        <w:rPr>
          <w:sz w:val="20"/>
          <w:szCs w:val="20"/>
        </w:rPr>
      </w:pPr>
    </w:p>
    <w:p w14:paraId="3BC10038" w14:textId="77777777" w:rsidR="00B15A1A" w:rsidRDefault="00B15A1A" w:rsidP="00B15A1A">
      <w:pPr>
        <w:pStyle w:val="paragraph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B15A1A">
        <w:rPr>
          <w:b/>
          <w:bCs/>
          <w:sz w:val="20"/>
          <w:szCs w:val="20"/>
        </w:rPr>
        <w:t xml:space="preserve">Пример 1. Письменное задание «Генная инженерия и биобезопасность. Законодательства разных стран по использованию ГМО технологий» </w:t>
      </w:r>
    </w:p>
    <w:p w14:paraId="2E8EAE74" w14:textId="1A4748CF" w:rsidR="00B15A1A" w:rsidRPr="00B15A1A" w:rsidRDefault="00B15A1A" w:rsidP="00B15A1A">
      <w:pPr>
        <w:pStyle w:val="paragraph"/>
        <w:spacing w:before="0" w:beforeAutospacing="0" w:after="0" w:afterAutospacing="0"/>
        <w:jc w:val="center"/>
        <w:rPr>
          <w:sz w:val="20"/>
          <w:szCs w:val="20"/>
        </w:rPr>
      </w:pPr>
      <w:r w:rsidRPr="00B15A1A">
        <w:rPr>
          <w:b/>
          <w:bCs/>
          <w:sz w:val="20"/>
          <w:szCs w:val="20"/>
        </w:rPr>
        <w:t>(25% от 100% РК)</w:t>
      </w:r>
      <w:r w:rsidRPr="00B15A1A">
        <w:rPr>
          <w:sz w:val="20"/>
          <w:szCs w:val="20"/>
        </w:rPr>
        <w:t>  </w:t>
      </w:r>
    </w:p>
    <w:p w14:paraId="32C7719B" w14:textId="77777777" w:rsidR="00B15A1A" w:rsidRPr="00B15A1A" w:rsidRDefault="00B15A1A" w:rsidP="00B15A1A">
      <w:pPr>
        <w:pStyle w:val="paragraph"/>
        <w:spacing w:before="0" w:beforeAutospacing="0" w:after="0" w:afterAutospacing="0"/>
        <w:jc w:val="center"/>
        <w:rPr>
          <w:sz w:val="20"/>
          <w:szCs w:val="20"/>
        </w:rPr>
      </w:pPr>
      <w:r w:rsidRPr="00B15A1A">
        <w:rPr>
          <w:b/>
          <w:bCs/>
          <w:sz w:val="20"/>
          <w:szCs w:val="20"/>
        </w:rPr>
        <w:t> </w:t>
      </w:r>
      <w:r w:rsidRPr="00B15A1A">
        <w:rPr>
          <w:sz w:val="20"/>
          <w:szCs w:val="20"/>
        </w:rPr>
        <w:t>  </w:t>
      </w:r>
    </w:p>
    <w:tbl>
      <w:tblPr>
        <w:tblW w:w="15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344"/>
        <w:gridCol w:w="2268"/>
        <w:gridCol w:w="3118"/>
        <w:gridCol w:w="2693"/>
        <w:gridCol w:w="1701"/>
      </w:tblGrid>
      <w:tr w:rsidR="00B15A1A" w:rsidRPr="00BE59D6" w14:paraId="11D4CC94" w14:textId="77777777" w:rsidTr="00B15A1A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85E1C81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b/>
                <w:bCs/>
                <w:sz w:val="19"/>
                <w:szCs w:val="19"/>
              </w:rPr>
              <w:t>Критерий </w:t>
            </w:r>
            <w:r w:rsidRPr="00BE59D6">
              <w:rPr>
                <w:sz w:val="19"/>
                <w:szCs w:val="19"/>
              </w:rPr>
              <w:t> 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D78487F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b/>
                <w:bCs/>
                <w:sz w:val="19"/>
                <w:szCs w:val="19"/>
              </w:rPr>
              <w:t>«Отлично» </w:t>
            </w:r>
            <w:r w:rsidRPr="00BE59D6">
              <w:rPr>
                <w:sz w:val="19"/>
                <w:szCs w:val="19"/>
              </w:rPr>
              <w:t> </w:t>
            </w:r>
          </w:p>
          <w:p w14:paraId="4A81FC7D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20-25 % 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7C024C5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b/>
                <w:bCs/>
                <w:sz w:val="19"/>
                <w:szCs w:val="19"/>
              </w:rPr>
              <w:t>«Хорошо»</w:t>
            </w:r>
            <w:r w:rsidRPr="00BE59D6">
              <w:rPr>
                <w:sz w:val="19"/>
                <w:szCs w:val="19"/>
              </w:rPr>
              <w:t> </w:t>
            </w:r>
          </w:p>
          <w:p w14:paraId="214F7FD9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15-20%  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E85910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b/>
                <w:bCs/>
                <w:sz w:val="19"/>
                <w:szCs w:val="19"/>
              </w:rPr>
              <w:t>«Удовлетворительно»  </w:t>
            </w:r>
            <w:r w:rsidRPr="00BE59D6">
              <w:rPr>
                <w:sz w:val="19"/>
                <w:szCs w:val="19"/>
              </w:rPr>
              <w:t> </w:t>
            </w:r>
          </w:p>
          <w:p w14:paraId="49AD7B40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10-15%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F5E2830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b/>
                <w:bCs/>
                <w:sz w:val="19"/>
                <w:szCs w:val="19"/>
              </w:rPr>
              <w:t>«Неудовлетворительно»</w:t>
            </w:r>
            <w:r w:rsidRPr="00BE59D6">
              <w:rPr>
                <w:sz w:val="19"/>
                <w:szCs w:val="19"/>
              </w:rPr>
              <w:t> </w:t>
            </w:r>
          </w:p>
          <w:p w14:paraId="7A386D0F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b/>
                <w:bCs/>
                <w:sz w:val="19"/>
                <w:szCs w:val="19"/>
              </w:rPr>
              <w:t> </w:t>
            </w:r>
            <w:r w:rsidRPr="00BE59D6">
              <w:rPr>
                <w:sz w:val="19"/>
                <w:szCs w:val="19"/>
              </w:rPr>
              <w:t>1-10%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BCDE6B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 w:rsidRPr="00BE59D6">
              <w:rPr>
                <w:b/>
                <w:bCs/>
                <w:sz w:val="19"/>
                <w:szCs w:val="19"/>
              </w:rPr>
              <w:t xml:space="preserve">«Неудовлетворительно» </w:t>
            </w:r>
          </w:p>
          <w:p w14:paraId="25ADA662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 w:rsidRPr="00BE59D6">
              <w:rPr>
                <w:b/>
                <w:bCs/>
                <w:sz w:val="19"/>
                <w:szCs w:val="19"/>
              </w:rPr>
              <w:t> 0%</w:t>
            </w:r>
          </w:p>
        </w:tc>
      </w:tr>
      <w:tr w:rsidR="00B15A1A" w:rsidRPr="00BE59D6" w14:paraId="0D459961" w14:textId="77777777" w:rsidTr="00B15A1A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90E7A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b/>
                <w:bCs/>
                <w:sz w:val="19"/>
                <w:szCs w:val="19"/>
              </w:rPr>
              <w:t>Понимание цели, задач дисциплины, достижений и перспектив развития в данной области науки.</w:t>
            </w:r>
            <w:r w:rsidRPr="00BE59D6">
              <w:rPr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D2773" w14:textId="06C7896E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Глубокое понимание цели, задачи, концепций и истории развития науки в области генной инженерии и законодательств по биобезопасности. Предоставляются соответствующие и релевантные ссылки (цитаты) на ключевые источники. 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F4B67" w14:textId="2F517420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Понимание теорий, принципов и методов, используемых в области генной инженерии и законодательств по биобезопасности. Предоставляются ссылки (цитаты) на ключевые источники. 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CAC86" w14:textId="10E2894D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Ограниченное понимание цели, задачи и методов, используемых в области генной инженерии и законодательств по биобезопасности. Предоставляются ограниченные ссылки (цитаты) на ключевые источники. 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35F21" w14:textId="1CDCD821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Поверхностное понимание цели, задачи и достижений науки в области генной инженерии и законодательств по биобезопасности.   </w:t>
            </w:r>
          </w:p>
          <w:p w14:paraId="09E555A6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Не предоставляются соответствующие ссылки (цитаты) на ключевые источники.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380EB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B15A1A" w:rsidRPr="00BE59D6" w14:paraId="58501203" w14:textId="77777777" w:rsidTr="00B15A1A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9E831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b/>
                <w:bCs/>
                <w:sz w:val="19"/>
                <w:szCs w:val="19"/>
              </w:rPr>
              <w:t xml:space="preserve">Осознание ключевых понятий и взаимосвязь данной науки с другими областями науки 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B67C2" w14:textId="54E07CCA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Хорошо понимает теорий, принципы и методы, ключевые понятия и взаимосвязь генной инженерии с другими отраслями науки. Отличное обоснование аргументов доказательствами теоретического и эмпирического исследования 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84915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Связывает концепций, теорий и методы в данной области с другими отраслями науки.  Подкрепляет аргументы доказательствами теоретического и эмпирического исследования. 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868AB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Ограниченная связь теорий, концепций и методы в данной области науки с другими.</w:t>
            </w:r>
          </w:p>
          <w:p w14:paraId="4CC4513F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Ограниченное использование доказательств теоретического и эмпирического исследования. 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DB1BC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 xml:space="preserve">Незначительная или отсутствуют связь теорий и концепций в данной области с другими отраслями науки. </w:t>
            </w:r>
          </w:p>
          <w:p w14:paraId="65483696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Мало или вообще не использует результаты теоретических и эмпирических исследований.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308AA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B15A1A" w:rsidRPr="00BE59D6" w14:paraId="6D6D63C8" w14:textId="77777777" w:rsidTr="00B15A1A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FD608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b/>
                <w:bCs/>
                <w:sz w:val="19"/>
                <w:szCs w:val="19"/>
              </w:rPr>
              <w:t>Определение возможности и перспективы применения методов в данной области науки / предложения</w:t>
            </w:r>
            <w:r w:rsidRPr="00BE59D6">
              <w:rPr>
                <w:sz w:val="19"/>
                <w:szCs w:val="19"/>
              </w:rPr>
              <w:t> 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2BBAF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Определяет возможности и перспективы использования методов в данной области науки. 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70D0D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 xml:space="preserve">Дает оценку некоторым методам, применяемым в данной области науки.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C9BD1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Ограничивается оценкой некоторых применяемых методов. Знания неглубокие и анализ возможностей применения методов не достаточн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27092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Мало знает о перспективах применения методов в данной области науки, рекомендации очень низкого качества.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59478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B15A1A" w:rsidRPr="00BE59D6" w14:paraId="545BB44C" w14:textId="77777777" w:rsidTr="00B15A1A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9E599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b/>
                <w:bCs/>
                <w:sz w:val="19"/>
                <w:szCs w:val="19"/>
              </w:rPr>
              <w:t>Письмо, </w:t>
            </w:r>
            <w:r w:rsidRPr="00BE59D6">
              <w:rPr>
                <w:sz w:val="19"/>
                <w:szCs w:val="19"/>
              </w:rPr>
              <w:t>  </w:t>
            </w:r>
          </w:p>
          <w:p w14:paraId="6309CE76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b/>
                <w:bCs/>
                <w:sz w:val="19"/>
                <w:szCs w:val="19"/>
              </w:rPr>
              <w:t>АРА- стиль</w:t>
            </w:r>
            <w:r w:rsidRPr="00BE59D6">
              <w:rPr>
                <w:sz w:val="19"/>
                <w:szCs w:val="19"/>
              </w:rPr>
              <w:t> 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26155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Письмо демонстрирует ясность, лаконичность и правильность. Строго следует APA- стилю. 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CB2E7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Письмо демонстрирует ясность, лаконичность и корректность. В основном следует APA стилю. 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80429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В письме есть некоторые ключевые ошибки, и ясность нуждается в улучшении. Есть ошибки в следовании APA- стилю. 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4743B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Написанное неясно, трудно следовать за содержанием. Много ошибок в следовании APA- стилю.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BE562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BE59D6">
              <w:rPr>
                <w:sz w:val="19"/>
                <w:szCs w:val="19"/>
              </w:rPr>
              <w:t>Не выполнение письменного задания/ отсутствие понимания темы.</w:t>
            </w:r>
          </w:p>
        </w:tc>
      </w:tr>
    </w:tbl>
    <w:p w14:paraId="5D209D53" w14:textId="77777777" w:rsidR="00B15A1A" w:rsidRPr="00B15A1A" w:rsidRDefault="00B15A1A" w:rsidP="00B15A1A">
      <w:pPr>
        <w:pStyle w:val="paragraph"/>
        <w:spacing w:before="0" w:beforeAutospacing="0" w:after="0" w:afterAutospacing="0"/>
        <w:jc w:val="center"/>
        <w:rPr>
          <w:sz w:val="20"/>
          <w:szCs w:val="20"/>
        </w:rPr>
      </w:pPr>
    </w:p>
    <w:p w14:paraId="47407190" w14:textId="77777777" w:rsidR="00B15A1A" w:rsidRPr="00B15A1A" w:rsidRDefault="00B15A1A" w:rsidP="00B15A1A">
      <w:pPr>
        <w:pStyle w:val="paragraph"/>
        <w:spacing w:before="0" w:beforeAutospacing="0" w:after="0" w:afterAutospacing="0"/>
        <w:jc w:val="center"/>
        <w:rPr>
          <w:sz w:val="20"/>
          <w:szCs w:val="20"/>
        </w:rPr>
      </w:pPr>
    </w:p>
    <w:p w14:paraId="78EE13D0" w14:textId="77777777" w:rsidR="00005E1B" w:rsidRDefault="00B15A1A" w:rsidP="00005E1B">
      <w:pPr>
        <w:pStyle w:val="paragraph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B15A1A">
        <w:rPr>
          <w:sz w:val="20"/>
          <w:szCs w:val="20"/>
        </w:rPr>
        <w:lastRenderedPageBreak/>
        <w:t>   </w:t>
      </w:r>
      <w:r w:rsidRPr="00B15A1A">
        <w:rPr>
          <w:b/>
          <w:bCs/>
          <w:sz w:val="20"/>
          <w:szCs w:val="20"/>
        </w:rPr>
        <w:t>Пример 2. Групповая презентация «</w:t>
      </w:r>
      <w:r w:rsidR="00005E1B" w:rsidRPr="00005E1B">
        <w:rPr>
          <w:b/>
          <w:bCs/>
          <w:sz w:val="20"/>
          <w:szCs w:val="20"/>
        </w:rPr>
        <w:t>Особенности применения методов генной инженерии для различных групп</w:t>
      </w:r>
      <w:r w:rsidR="00005E1B">
        <w:rPr>
          <w:b/>
          <w:bCs/>
          <w:sz w:val="20"/>
          <w:szCs w:val="20"/>
        </w:rPr>
        <w:t xml:space="preserve"> </w:t>
      </w:r>
      <w:r w:rsidR="00005E1B" w:rsidRPr="00005E1B">
        <w:rPr>
          <w:b/>
          <w:bCs/>
          <w:sz w:val="20"/>
          <w:szCs w:val="20"/>
        </w:rPr>
        <w:t>микроорганизмов (</w:t>
      </w:r>
      <w:r w:rsidR="00005E1B" w:rsidRPr="00BE59D6">
        <w:rPr>
          <w:b/>
          <w:bCs/>
          <w:i/>
          <w:iCs/>
          <w:sz w:val="20"/>
          <w:szCs w:val="20"/>
          <w:lang w:val="en-US"/>
        </w:rPr>
        <w:t>Bacillus</w:t>
      </w:r>
      <w:r w:rsidR="00005E1B" w:rsidRPr="00BE59D6">
        <w:rPr>
          <w:b/>
          <w:bCs/>
          <w:i/>
          <w:iCs/>
          <w:sz w:val="20"/>
          <w:szCs w:val="20"/>
        </w:rPr>
        <w:t xml:space="preserve">, </w:t>
      </w:r>
      <w:r w:rsidR="00005E1B" w:rsidRPr="00BE59D6">
        <w:rPr>
          <w:b/>
          <w:bCs/>
          <w:i/>
          <w:iCs/>
          <w:sz w:val="20"/>
          <w:szCs w:val="20"/>
          <w:lang w:val="en-US"/>
        </w:rPr>
        <w:t>Streptococcus</w:t>
      </w:r>
      <w:r w:rsidR="00005E1B" w:rsidRPr="00BE59D6">
        <w:rPr>
          <w:b/>
          <w:bCs/>
          <w:i/>
          <w:iCs/>
          <w:sz w:val="20"/>
          <w:szCs w:val="20"/>
        </w:rPr>
        <w:t xml:space="preserve">, </w:t>
      </w:r>
      <w:r w:rsidR="00005E1B" w:rsidRPr="00BE59D6">
        <w:rPr>
          <w:b/>
          <w:bCs/>
          <w:i/>
          <w:iCs/>
          <w:sz w:val="20"/>
          <w:szCs w:val="20"/>
          <w:lang w:val="en-US"/>
        </w:rPr>
        <w:t>Streptomyces</w:t>
      </w:r>
      <w:r w:rsidR="00005E1B" w:rsidRPr="00BE59D6">
        <w:rPr>
          <w:b/>
          <w:bCs/>
          <w:i/>
          <w:iCs/>
          <w:sz w:val="20"/>
          <w:szCs w:val="20"/>
        </w:rPr>
        <w:t xml:space="preserve">, </w:t>
      </w:r>
      <w:r w:rsidR="00005E1B" w:rsidRPr="00BE59D6">
        <w:rPr>
          <w:b/>
          <w:bCs/>
          <w:i/>
          <w:iCs/>
          <w:sz w:val="20"/>
          <w:szCs w:val="20"/>
          <w:lang w:val="en-US"/>
        </w:rPr>
        <w:t>Pseudomonas</w:t>
      </w:r>
      <w:r w:rsidR="00005E1B" w:rsidRPr="00005E1B">
        <w:rPr>
          <w:b/>
          <w:bCs/>
          <w:sz w:val="20"/>
          <w:szCs w:val="20"/>
        </w:rPr>
        <w:t>,</w:t>
      </w:r>
      <w:r w:rsidR="00005E1B">
        <w:rPr>
          <w:b/>
          <w:bCs/>
          <w:sz w:val="20"/>
          <w:szCs w:val="20"/>
        </w:rPr>
        <w:t xml:space="preserve"> </w:t>
      </w:r>
      <w:proofErr w:type="spellStart"/>
      <w:r w:rsidR="00005E1B" w:rsidRPr="00005E1B">
        <w:rPr>
          <w:b/>
          <w:bCs/>
          <w:sz w:val="20"/>
          <w:szCs w:val="20"/>
        </w:rPr>
        <w:t>коринеформные</w:t>
      </w:r>
      <w:proofErr w:type="spellEnd"/>
      <w:r w:rsidR="00005E1B" w:rsidRPr="00005E1B">
        <w:rPr>
          <w:b/>
          <w:bCs/>
          <w:sz w:val="20"/>
          <w:szCs w:val="20"/>
        </w:rPr>
        <w:t xml:space="preserve"> бактерии, дрожжи)</w:t>
      </w:r>
      <w:r w:rsidRPr="00B15A1A">
        <w:rPr>
          <w:b/>
          <w:bCs/>
          <w:sz w:val="20"/>
          <w:szCs w:val="20"/>
        </w:rPr>
        <w:t>» </w:t>
      </w:r>
    </w:p>
    <w:p w14:paraId="6655FFB1" w14:textId="190F3EEF" w:rsidR="00B15A1A" w:rsidRPr="00B15A1A" w:rsidRDefault="00B15A1A" w:rsidP="00005E1B">
      <w:pPr>
        <w:pStyle w:val="paragraph"/>
        <w:spacing w:before="0" w:beforeAutospacing="0" w:after="0" w:afterAutospacing="0"/>
        <w:jc w:val="center"/>
        <w:rPr>
          <w:sz w:val="20"/>
          <w:szCs w:val="20"/>
        </w:rPr>
      </w:pPr>
      <w:r w:rsidRPr="00B15A1A">
        <w:rPr>
          <w:b/>
          <w:bCs/>
          <w:sz w:val="20"/>
          <w:szCs w:val="20"/>
        </w:rPr>
        <w:t>(30% от 100% РК)</w:t>
      </w:r>
      <w:r w:rsidRPr="00B15A1A">
        <w:rPr>
          <w:sz w:val="20"/>
          <w:szCs w:val="20"/>
        </w:rPr>
        <w:t> </w:t>
      </w:r>
    </w:p>
    <w:p w14:paraId="0C3F1D4B" w14:textId="77777777" w:rsidR="00B15A1A" w:rsidRPr="00B15A1A" w:rsidRDefault="00B15A1A" w:rsidP="00B15A1A">
      <w:pPr>
        <w:pStyle w:val="paragraph"/>
        <w:spacing w:before="0" w:beforeAutospacing="0" w:after="0" w:afterAutospacing="0"/>
        <w:jc w:val="center"/>
        <w:rPr>
          <w:sz w:val="20"/>
          <w:szCs w:val="20"/>
        </w:rPr>
      </w:pPr>
      <w:r w:rsidRPr="00B15A1A">
        <w:rPr>
          <w:b/>
          <w:bCs/>
          <w:sz w:val="20"/>
          <w:szCs w:val="20"/>
        </w:rPr>
        <w:t> </w:t>
      </w:r>
      <w:r w:rsidRPr="00B15A1A">
        <w:rPr>
          <w:sz w:val="20"/>
          <w:szCs w:val="20"/>
        </w:rPr>
        <w:t>  </w:t>
      </w:r>
    </w:p>
    <w:tbl>
      <w:tblPr>
        <w:tblW w:w="15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720"/>
        <w:gridCol w:w="2693"/>
        <w:gridCol w:w="3119"/>
        <w:gridCol w:w="2410"/>
        <w:gridCol w:w="2409"/>
      </w:tblGrid>
      <w:tr w:rsidR="00B15A1A" w:rsidRPr="00BE59D6" w14:paraId="21F2683B" w14:textId="77777777" w:rsidTr="00B15A1A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53809D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b/>
                <w:bCs/>
                <w:sz w:val="18"/>
                <w:szCs w:val="18"/>
              </w:rPr>
              <w:t>Критерий </w:t>
            </w:r>
            <w:r w:rsidRPr="00BE59D6">
              <w:rPr>
                <w:sz w:val="18"/>
                <w:szCs w:val="18"/>
              </w:rPr>
              <w:t> 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A79F3FB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b/>
                <w:bCs/>
                <w:sz w:val="18"/>
                <w:szCs w:val="18"/>
              </w:rPr>
              <w:t>«Отлично» </w:t>
            </w:r>
            <w:r w:rsidRPr="00BE59D6">
              <w:rPr>
                <w:sz w:val="18"/>
                <w:szCs w:val="18"/>
              </w:rPr>
              <w:t>  </w:t>
            </w:r>
          </w:p>
          <w:p w14:paraId="1391C239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25-30%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D4B69C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b/>
                <w:bCs/>
                <w:sz w:val="18"/>
                <w:szCs w:val="18"/>
              </w:rPr>
              <w:t>«Хорошо» </w:t>
            </w:r>
            <w:r w:rsidRPr="00BE59D6">
              <w:rPr>
                <w:sz w:val="18"/>
                <w:szCs w:val="18"/>
              </w:rPr>
              <w:t>  </w:t>
            </w:r>
          </w:p>
          <w:p w14:paraId="506E5776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20-20%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41E2D13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b/>
                <w:bCs/>
                <w:sz w:val="18"/>
                <w:szCs w:val="18"/>
              </w:rPr>
              <w:t>«Удовлетворительно»</w:t>
            </w:r>
            <w:r w:rsidRPr="00BE59D6">
              <w:rPr>
                <w:sz w:val="18"/>
                <w:szCs w:val="18"/>
              </w:rPr>
              <w:t>  </w:t>
            </w:r>
          </w:p>
          <w:p w14:paraId="04B3F844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15-20%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47EB53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b/>
                <w:bCs/>
                <w:sz w:val="18"/>
                <w:szCs w:val="18"/>
              </w:rPr>
              <w:t>«Неудовлетворительно»</w:t>
            </w:r>
            <w:r w:rsidRPr="00BE59D6">
              <w:rPr>
                <w:sz w:val="18"/>
                <w:szCs w:val="18"/>
              </w:rPr>
              <w:t>  </w:t>
            </w:r>
          </w:p>
          <w:p w14:paraId="6D1B7F7B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1– 15%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2F67197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BE59D6">
              <w:rPr>
                <w:b/>
                <w:bCs/>
                <w:sz w:val="18"/>
                <w:szCs w:val="18"/>
              </w:rPr>
              <w:t xml:space="preserve">«Неудовлетворительно» </w:t>
            </w:r>
          </w:p>
          <w:p w14:paraId="53709AE0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BE59D6">
              <w:rPr>
                <w:b/>
                <w:bCs/>
                <w:sz w:val="18"/>
                <w:szCs w:val="18"/>
              </w:rPr>
              <w:t> 0%</w:t>
            </w:r>
          </w:p>
        </w:tc>
      </w:tr>
      <w:tr w:rsidR="00B15A1A" w:rsidRPr="00BE59D6" w14:paraId="7216179C" w14:textId="77777777" w:rsidTr="00B15A1A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565A4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b/>
                <w:bCs/>
                <w:sz w:val="18"/>
                <w:szCs w:val="18"/>
              </w:rPr>
              <w:t>Понимание теорий, концепций и технологий, используемых в области генной инженерий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925FC" w14:textId="0938A625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Глубокое понимание теорий, концепций и технологий, используемых в области генной инженерий и биобезопасности. 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3137C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Понимание теорий, концепций и технологий, используемых в области генной инженерий. 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F34D8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Ограниченное понимание теорий, концепций и технологий, используемых в области генной инженерий. 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B102C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Поверхностное понимание теорий, концепций и технологий, используемых в области генной инженерий. 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82952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Не выполнение задания / отсутствие понимания темы.</w:t>
            </w:r>
          </w:p>
        </w:tc>
      </w:tr>
      <w:tr w:rsidR="00B15A1A" w:rsidRPr="00BE59D6" w14:paraId="50F4301F" w14:textId="77777777" w:rsidTr="00B15A1A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4C04B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b/>
                <w:bCs/>
                <w:sz w:val="18"/>
                <w:szCs w:val="18"/>
              </w:rPr>
              <w:t xml:space="preserve">Осведомленность о современных методах анализа генома и конструирования рекомбинантной ДНК. </w:t>
            </w:r>
            <w:r w:rsidRPr="00BE59D6">
              <w:rPr>
                <w:sz w:val="18"/>
                <w:szCs w:val="18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1EA90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 xml:space="preserve">Отличное знание новейших методов анализа генома и конструирования рекомбинантной ДНК.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0970B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Присутствует осведомленность о современных методах анализа генома и конструирования рекомбинантной ДНК.  Анализ аргументирован и подкреплен доказательствами теоретических и практических исследований. 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F36B9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Ограниченная осведомленность о современных методах анализа генома и конструирования рекомбинантной ДНК.  Ограниченный анализ темы, слабо подкреплен доказательствами теоретического и практических исследований  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313BF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Незначительное осведомленность о современных методах анализа генома и конструирования рекомбинантной ДНК. Мало теоретических и практических исследования. 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97D99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Не выполнение задания / отсутствие понимания темы.</w:t>
            </w:r>
          </w:p>
        </w:tc>
      </w:tr>
      <w:tr w:rsidR="00B15A1A" w:rsidRPr="00BE59D6" w14:paraId="2EAAC693" w14:textId="77777777" w:rsidTr="00B15A1A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6F16C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b/>
                <w:bCs/>
                <w:sz w:val="18"/>
                <w:szCs w:val="18"/>
              </w:rPr>
              <w:t>Пилотное исследование</w:t>
            </w:r>
            <w:r w:rsidRPr="00BE59D6">
              <w:rPr>
                <w:sz w:val="18"/>
                <w:szCs w:val="18"/>
              </w:rPr>
              <w:t> 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8A61C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Отличное использование результатов пилотных исследований в презентации 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94CE7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Хорошее использование результатов пилотных исследований в презентации. 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7ED65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Удовлетворительное использование результатов пилотных исследований в презентации. 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B0D5D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Плохое использование результатов пилотных исследований в презентации. 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C822D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Не выполнение задания / отсутствие понимания темы.</w:t>
            </w:r>
          </w:p>
        </w:tc>
      </w:tr>
      <w:tr w:rsidR="00B15A1A" w:rsidRPr="00BE59D6" w14:paraId="3A528843" w14:textId="77777777" w:rsidTr="00B15A1A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0C127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b/>
                <w:bCs/>
                <w:sz w:val="18"/>
                <w:szCs w:val="18"/>
              </w:rPr>
              <w:t xml:space="preserve">Определение области практического применения/ рекомендаций 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EE783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Очень хорошо владеет генно-инженерными методами и способен применять свои знания на практике. 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4471C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Хорошо владеет некоторыми методами и может использовать их на практике. 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8D1B1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Ограниченные знания о генно-инженерных методах, применяемых на практик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148F2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Мало знает о генно-инженерных методах, применяемых на практике. 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836FD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Не выполнение задания/ отсутствие понимания темы.</w:t>
            </w:r>
          </w:p>
        </w:tc>
      </w:tr>
      <w:tr w:rsidR="00B15A1A" w:rsidRPr="00BE59D6" w14:paraId="1647AF68" w14:textId="77777777" w:rsidTr="00B15A1A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25207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b/>
                <w:bCs/>
                <w:sz w:val="18"/>
                <w:szCs w:val="18"/>
              </w:rPr>
              <w:t>Презентация, </w:t>
            </w:r>
            <w:r w:rsidRPr="00BE59D6">
              <w:rPr>
                <w:sz w:val="18"/>
                <w:szCs w:val="18"/>
              </w:rPr>
              <w:t> </w:t>
            </w:r>
          </w:p>
          <w:p w14:paraId="0A51884D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b/>
                <w:bCs/>
                <w:sz w:val="18"/>
                <w:szCs w:val="18"/>
              </w:rPr>
              <w:t>командная работа</w:t>
            </w:r>
            <w:r w:rsidRPr="00BE59D6">
              <w:rPr>
                <w:sz w:val="18"/>
                <w:szCs w:val="18"/>
              </w:rPr>
              <w:t> 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69676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71850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CA12E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06608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Низкий уровень вовлеченности, низкое качество материалов, плохой уровень командной работы. 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738B8" w14:textId="77777777" w:rsidR="00B15A1A" w:rsidRPr="00BE59D6" w:rsidRDefault="00B15A1A" w:rsidP="00B15A1A">
            <w:pPr>
              <w:pStyle w:val="paragraph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E59D6">
              <w:rPr>
                <w:sz w:val="18"/>
                <w:szCs w:val="18"/>
              </w:rPr>
              <w:t>Отсутствие презентации и выступления.</w:t>
            </w:r>
          </w:p>
        </w:tc>
      </w:tr>
    </w:tbl>
    <w:p w14:paraId="3AA84551" w14:textId="77777777" w:rsidR="00071CCB" w:rsidRDefault="00071CCB" w:rsidP="00071C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0C4F1784" w14:textId="77777777" w:rsidR="00071CCB" w:rsidRDefault="00071CCB" w:rsidP="00071C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55303184" w14:textId="3CCC7FC9" w:rsidR="00D9448F" w:rsidRDefault="00D9448F" w:rsidP="00071C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D9448F">
        <w:rPr>
          <w:rStyle w:val="normaltextrun"/>
          <w:b/>
          <w:bCs/>
          <w:sz w:val="20"/>
          <w:szCs w:val="20"/>
          <w:lang w:val="kk-KZ"/>
        </w:rPr>
        <w:t>Декан     ___________________________________  Курманбаева М.С.</w:t>
      </w:r>
    </w:p>
    <w:p w14:paraId="6980BE23" w14:textId="77777777" w:rsidR="00071CCB" w:rsidRPr="00D9448F" w:rsidRDefault="00071CCB" w:rsidP="00071C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59F73ACC" w14:textId="77777777" w:rsidR="00071CCB" w:rsidRPr="00071CCB" w:rsidRDefault="00071CCB" w:rsidP="00071C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071CCB">
        <w:rPr>
          <w:rStyle w:val="normaltextrun"/>
          <w:b/>
          <w:bCs/>
          <w:sz w:val="20"/>
          <w:szCs w:val="20"/>
          <w:lang w:val="kk-KZ"/>
        </w:rPr>
        <w:t>Председатель Академического</w:t>
      </w:r>
    </w:p>
    <w:p w14:paraId="7C978942" w14:textId="77777777" w:rsidR="00071CCB" w:rsidRPr="00071CCB" w:rsidRDefault="00071CCB" w:rsidP="00071C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071CCB">
        <w:rPr>
          <w:rStyle w:val="normaltextrun"/>
          <w:b/>
          <w:bCs/>
          <w:sz w:val="20"/>
          <w:szCs w:val="20"/>
          <w:lang w:val="kk-KZ"/>
        </w:rPr>
        <w:t>Комитета по качеству</w:t>
      </w:r>
    </w:p>
    <w:p w14:paraId="33AB556A" w14:textId="5C79B16B" w:rsidR="00D9448F" w:rsidRDefault="00071CCB" w:rsidP="00071C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071CCB">
        <w:rPr>
          <w:rStyle w:val="normaltextrun"/>
          <w:b/>
          <w:bCs/>
          <w:sz w:val="20"/>
          <w:szCs w:val="20"/>
          <w:lang w:val="kk-KZ"/>
        </w:rPr>
        <w:t xml:space="preserve">преподавания и обучения  </w:t>
      </w:r>
      <w:r w:rsidR="00D9448F" w:rsidRPr="00D9448F">
        <w:rPr>
          <w:rStyle w:val="normaltextrun"/>
          <w:b/>
          <w:bCs/>
          <w:sz w:val="20"/>
          <w:szCs w:val="20"/>
          <w:lang w:val="kk-KZ"/>
        </w:rPr>
        <w:t>___________________ Бактыбаева Л.К.</w:t>
      </w:r>
    </w:p>
    <w:p w14:paraId="46AB27B8" w14:textId="77777777" w:rsidR="00071CCB" w:rsidRPr="00D9448F" w:rsidRDefault="00071CCB" w:rsidP="00071C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7F9B72FC" w14:textId="49755C59" w:rsidR="0052128A" w:rsidRPr="00940E6D" w:rsidRDefault="0052128A" w:rsidP="0052128A">
      <w:pPr>
        <w:spacing w:after="120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И.о. з</w:t>
      </w:r>
      <w:r w:rsidRPr="003F2DC5">
        <w:rPr>
          <w:b/>
          <w:sz w:val="20"/>
          <w:szCs w:val="20"/>
        </w:rPr>
        <w:t>аведующ</w:t>
      </w:r>
      <w:r>
        <w:rPr>
          <w:b/>
          <w:sz w:val="20"/>
          <w:szCs w:val="20"/>
        </w:rPr>
        <w:t>его</w:t>
      </w:r>
      <w:r w:rsidRPr="003F2DC5">
        <w:rPr>
          <w:b/>
          <w:sz w:val="20"/>
          <w:szCs w:val="20"/>
        </w:rPr>
        <w:t xml:space="preserve"> кафедрой 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</w:rPr>
        <w:t>Ловинская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А</w:t>
      </w:r>
      <w:r w:rsidRPr="00940E6D">
        <w:rPr>
          <w:b/>
          <w:color w:val="000000" w:themeColor="text1"/>
          <w:sz w:val="20"/>
          <w:szCs w:val="20"/>
        </w:rPr>
        <w:t>.</w:t>
      </w:r>
      <w:r>
        <w:rPr>
          <w:b/>
          <w:color w:val="000000" w:themeColor="text1"/>
          <w:sz w:val="20"/>
          <w:szCs w:val="20"/>
        </w:rPr>
        <w:t>В</w:t>
      </w:r>
      <w:r w:rsidRPr="00940E6D">
        <w:rPr>
          <w:b/>
          <w:color w:val="000000" w:themeColor="text1"/>
          <w:sz w:val="20"/>
          <w:szCs w:val="20"/>
        </w:rPr>
        <w:t>.</w:t>
      </w:r>
    </w:p>
    <w:p w14:paraId="25A1710E" w14:textId="4522B43D" w:rsidR="00B15A1A" w:rsidRDefault="00D9448F" w:rsidP="00071C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D9448F">
        <w:rPr>
          <w:rStyle w:val="normaltextrun"/>
          <w:b/>
          <w:bCs/>
          <w:sz w:val="20"/>
          <w:szCs w:val="20"/>
          <w:lang w:val="kk-KZ"/>
        </w:rPr>
        <w:t>Лектор ___________________________________   Амирова А.К.</w:t>
      </w:r>
    </w:p>
    <w:p w14:paraId="6D2E6637" w14:textId="6B334B40" w:rsidR="00D35084" w:rsidRPr="00D9448F" w:rsidRDefault="00D35084" w:rsidP="00D35084">
      <w:pPr>
        <w:pStyle w:val="paragraph"/>
        <w:jc w:val="both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D35084">
        <w:rPr>
          <w:b/>
          <w:bCs/>
          <w:sz w:val="20"/>
          <w:szCs w:val="20"/>
        </w:rPr>
        <w:t xml:space="preserve">Лектор ___________________________________   </w:t>
      </w:r>
      <w:proofErr w:type="spellStart"/>
      <w:r w:rsidRPr="00D35084">
        <w:rPr>
          <w:b/>
          <w:bCs/>
          <w:sz w:val="20"/>
          <w:szCs w:val="20"/>
        </w:rPr>
        <w:t>Смекенов</w:t>
      </w:r>
      <w:proofErr w:type="spellEnd"/>
      <w:r w:rsidRPr="00D35084">
        <w:rPr>
          <w:b/>
          <w:bCs/>
          <w:sz w:val="20"/>
          <w:szCs w:val="20"/>
        </w:rPr>
        <w:t xml:space="preserve"> И.Т.</w:t>
      </w:r>
    </w:p>
    <w:sectPr w:rsidR="00D35084" w:rsidRPr="00D9448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190E3" w14:textId="77777777" w:rsidR="00977D6C" w:rsidRDefault="00977D6C" w:rsidP="004C6A23">
      <w:r>
        <w:separator/>
      </w:r>
    </w:p>
  </w:endnote>
  <w:endnote w:type="continuationSeparator" w:id="0">
    <w:p w14:paraId="16140110" w14:textId="77777777" w:rsidR="00977D6C" w:rsidRDefault="00977D6C" w:rsidP="004C6A23">
      <w:r>
        <w:continuationSeparator/>
      </w:r>
    </w:p>
  </w:endnote>
  <w:endnote w:type="continuationNotice" w:id="1">
    <w:p w14:paraId="09A724EF" w14:textId="77777777" w:rsidR="00977D6C" w:rsidRDefault="00977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D4489" w14:textId="77777777" w:rsidR="00977D6C" w:rsidRDefault="00977D6C" w:rsidP="004C6A23">
      <w:r>
        <w:separator/>
      </w:r>
    </w:p>
  </w:footnote>
  <w:footnote w:type="continuationSeparator" w:id="0">
    <w:p w14:paraId="1EA519ED" w14:textId="77777777" w:rsidR="00977D6C" w:rsidRDefault="00977D6C" w:rsidP="004C6A23">
      <w:r>
        <w:continuationSeparator/>
      </w:r>
    </w:p>
  </w:footnote>
  <w:footnote w:type="continuationNotice" w:id="1">
    <w:p w14:paraId="3F95A1AD" w14:textId="77777777" w:rsidR="00977D6C" w:rsidRDefault="00977D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05E1B"/>
    <w:rsid w:val="00010FAE"/>
    <w:rsid w:val="00011C34"/>
    <w:rsid w:val="00013BBC"/>
    <w:rsid w:val="0001583E"/>
    <w:rsid w:val="00021CB8"/>
    <w:rsid w:val="00024786"/>
    <w:rsid w:val="0003132B"/>
    <w:rsid w:val="00033BCF"/>
    <w:rsid w:val="00035CC8"/>
    <w:rsid w:val="0004070E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1CCB"/>
    <w:rsid w:val="00072014"/>
    <w:rsid w:val="00073118"/>
    <w:rsid w:val="00073469"/>
    <w:rsid w:val="00076BBA"/>
    <w:rsid w:val="00080984"/>
    <w:rsid w:val="00080FF0"/>
    <w:rsid w:val="000832DC"/>
    <w:rsid w:val="00087580"/>
    <w:rsid w:val="00091621"/>
    <w:rsid w:val="000936D2"/>
    <w:rsid w:val="000955E8"/>
    <w:rsid w:val="000A30E3"/>
    <w:rsid w:val="000A447E"/>
    <w:rsid w:val="000A4A76"/>
    <w:rsid w:val="000A4CD6"/>
    <w:rsid w:val="000A64C4"/>
    <w:rsid w:val="000A6617"/>
    <w:rsid w:val="000B228A"/>
    <w:rsid w:val="000B768C"/>
    <w:rsid w:val="000C29CE"/>
    <w:rsid w:val="000C2E1B"/>
    <w:rsid w:val="000C68BD"/>
    <w:rsid w:val="000D4EDA"/>
    <w:rsid w:val="000E048B"/>
    <w:rsid w:val="000E1A39"/>
    <w:rsid w:val="000E3AA2"/>
    <w:rsid w:val="000E3B00"/>
    <w:rsid w:val="000E5A3B"/>
    <w:rsid w:val="000E61C1"/>
    <w:rsid w:val="000E7B93"/>
    <w:rsid w:val="000F068D"/>
    <w:rsid w:val="000F0ACE"/>
    <w:rsid w:val="000F2D2E"/>
    <w:rsid w:val="0010322D"/>
    <w:rsid w:val="0010667E"/>
    <w:rsid w:val="00111889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4EFA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42FC"/>
    <w:rsid w:val="0022591E"/>
    <w:rsid w:val="00227CD1"/>
    <w:rsid w:val="00227FC8"/>
    <w:rsid w:val="00231489"/>
    <w:rsid w:val="002430A5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1C5C"/>
    <w:rsid w:val="002E28AC"/>
    <w:rsid w:val="002E6297"/>
    <w:rsid w:val="002F1A09"/>
    <w:rsid w:val="002F1FBF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1FF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4562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2689A"/>
    <w:rsid w:val="00430D42"/>
    <w:rsid w:val="004314BD"/>
    <w:rsid w:val="00434B98"/>
    <w:rsid w:val="00441994"/>
    <w:rsid w:val="00444557"/>
    <w:rsid w:val="00455784"/>
    <w:rsid w:val="00457207"/>
    <w:rsid w:val="00460A11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6996"/>
    <w:rsid w:val="004F7692"/>
    <w:rsid w:val="00501106"/>
    <w:rsid w:val="00501B29"/>
    <w:rsid w:val="00517B82"/>
    <w:rsid w:val="0052128A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565B3"/>
    <w:rsid w:val="005646A9"/>
    <w:rsid w:val="005650EE"/>
    <w:rsid w:val="005700F1"/>
    <w:rsid w:val="005754DB"/>
    <w:rsid w:val="0057652E"/>
    <w:rsid w:val="00582F76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26A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D6794"/>
    <w:rsid w:val="006D70F3"/>
    <w:rsid w:val="006E0CA9"/>
    <w:rsid w:val="006E44D0"/>
    <w:rsid w:val="006F0081"/>
    <w:rsid w:val="006F1E0F"/>
    <w:rsid w:val="006F43BE"/>
    <w:rsid w:val="006F58D2"/>
    <w:rsid w:val="00703145"/>
    <w:rsid w:val="00705778"/>
    <w:rsid w:val="00705E19"/>
    <w:rsid w:val="00707AF8"/>
    <w:rsid w:val="00711442"/>
    <w:rsid w:val="00712608"/>
    <w:rsid w:val="00720B12"/>
    <w:rsid w:val="00720F68"/>
    <w:rsid w:val="00723DFF"/>
    <w:rsid w:val="007271BF"/>
    <w:rsid w:val="00731556"/>
    <w:rsid w:val="00740A64"/>
    <w:rsid w:val="007451BB"/>
    <w:rsid w:val="00750D6B"/>
    <w:rsid w:val="00751314"/>
    <w:rsid w:val="00752D2A"/>
    <w:rsid w:val="00753B50"/>
    <w:rsid w:val="00753C90"/>
    <w:rsid w:val="007561CA"/>
    <w:rsid w:val="00756415"/>
    <w:rsid w:val="00757123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4CFA"/>
    <w:rsid w:val="007B53C8"/>
    <w:rsid w:val="007B6A6C"/>
    <w:rsid w:val="007C220D"/>
    <w:rsid w:val="007C3AF9"/>
    <w:rsid w:val="007C5436"/>
    <w:rsid w:val="007C5865"/>
    <w:rsid w:val="007E0086"/>
    <w:rsid w:val="007E2188"/>
    <w:rsid w:val="007E2E2D"/>
    <w:rsid w:val="007E2E9C"/>
    <w:rsid w:val="007E354D"/>
    <w:rsid w:val="007E6FAD"/>
    <w:rsid w:val="007E78D3"/>
    <w:rsid w:val="007F1E0A"/>
    <w:rsid w:val="007F34F2"/>
    <w:rsid w:val="007F43F5"/>
    <w:rsid w:val="007F4F36"/>
    <w:rsid w:val="007F6781"/>
    <w:rsid w:val="00800012"/>
    <w:rsid w:val="00801962"/>
    <w:rsid w:val="00802879"/>
    <w:rsid w:val="008053AD"/>
    <w:rsid w:val="008124E3"/>
    <w:rsid w:val="0081360F"/>
    <w:rsid w:val="00814C4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331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3D64"/>
    <w:rsid w:val="008B2EFE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6B94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D6C"/>
    <w:rsid w:val="00977EC4"/>
    <w:rsid w:val="00986A7D"/>
    <w:rsid w:val="009930CB"/>
    <w:rsid w:val="0099766F"/>
    <w:rsid w:val="009A44E4"/>
    <w:rsid w:val="009B5C27"/>
    <w:rsid w:val="009B6838"/>
    <w:rsid w:val="009B7F2B"/>
    <w:rsid w:val="009C0E8D"/>
    <w:rsid w:val="009C1790"/>
    <w:rsid w:val="009C29E7"/>
    <w:rsid w:val="009D2C99"/>
    <w:rsid w:val="009D5DD7"/>
    <w:rsid w:val="009E2A95"/>
    <w:rsid w:val="009E52CB"/>
    <w:rsid w:val="009E5C44"/>
    <w:rsid w:val="009E6ECA"/>
    <w:rsid w:val="009E72A8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315B8"/>
    <w:rsid w:val="00A33901"/>
    <w:rsid w:val="00A35D07"/>
    <w:rsid w:val="00A40781"/>
    <w:rsid w:val="00A40F9C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6844"/>
    <w:rsid w:val="00A87411"/>
    <w:rsid w:val="00A87E41"/>
    <w:rsid w:val="00A9530A"/>
    <w:rsid w:val="00A955F4"/>
    <w:rsid w:val="00A97821"/>
    <w:rsid w:val="00AA1829"/>
    <w:rsid w:val="00AA398E"/>
    <w:rsid w:val="00AA5F92"/>
    <w:rsid w:val="00AB0852"/>
    <w:rsid w:val="00AB0C74"/>
    <w:rsid w:val="00AB0DBE"/>
    <w:rsid w:val="00AB3251"/>
    <w:rsid w:val="00AB438F"/>
    <w:rsid w:val="00AB6D3C"/>
    <w:rsid w:val="00AC0B9C"/>
    <w:rsid w:val="00AC0C46"/>
    <w:rsid w:val="00AC0EFC"/>
    <w:rsid w:val="00AC17E3"/>
    <w:rsid w:val="00AC1871"/>
    <w:rsid w:val="00AD337E"/>
    <w:rsid w:val="00AD38F9"/>
    <w:rsid w:val="00AD6B19"/>
    <w:rsid w:val="00AE0916"/>
    <w:rsid w:val="00AE4230"/>
    <w:rsid w:val="00AF327F"/>
    <w:rsid w:val="00AF3F8F"/>
    <w:rsid w:val="00B01DD6"/>
    <w:rsid w:val="00B04479"/>
    <w:rsid w:val="00B05314"/>
    <w:rsid w:val="00B057C0"/>
    <w:rsid w:val="00B143AA"/>
    <w:rsid w:val="00B15A1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19F9"/>
    <w:rsid w:val="00BC4476"/>
    <w:rsid w:val="00BD09CB"/>
    <w:rsid w:val="00BD6DA7"/>
    <w:rsid w:val="00BD7E19"/>
    <w:rsid w:val="00BE20D8"/>
    <w:rsid w:val="00BE3F4E"/>
    <w:rsid w:val="00BE59D6"/>
    <w:rsid w:val="00BE6EAA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4FA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58D"/>
    <w:rsid w:val="00CA4B30"/>
    <w:rsid w:val="00CB5015"/>
    <w:rsid w:val="00CB5A3B"/>
    <w:rsid w:val="00CC2911"/>
    <w:rsid w:val="00CC483F"/>
    <w:rsid w:val="00CC59D8"/>
    <w:rsid w:val="00CD7587"/>
    <w:rsid w:val="00CE5FA3"/>
    <w:rsid w:val="00CE642C"/>
    <w:rsid w:val="00CE65A3"/>
    <w:rsid w:val="00CF26E9"/>
    <w:rsid w:val="00D045E1"/>
    <w:rsid w:val="00D05162"/>
    <w:rsid w:val="00D07190"/>
    <w:rsid w:val="00D137EF"/>
    <w:rsid w:val="00D16061"/>
    <w:rsid w:val="00D204B8"/>
    <w:rsid w:val="00D22163"/>
    <w:rsid w:val="00D2334A"/>
    <w:rsid w:val="00D3277B"/>
    <w:rsid w:val="00D33690"/>
    <w:rsid w:val="00D35084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76707"/>
    <w:rsid w:val="00D82A1B"/>
    <w:rsid w:val="00D82B17"/>
    <w:rsid w:val="00D85871"/>
    <w:rsid w:val="00D86236"/>
    <w:rsid w:val="00D90B92"/>
    <w:rsid w:val="00D9448F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0FB"/>
    <w:rsid w:val="00E11617"/>
    <w:rsid w:val="00E15E62"/>
    <w:rsid w:val="00E1769E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B713D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53F9"/>
    <w:rsid w:val="00EE5BFC"/>
    <w:rsid w:val="00EF0873"/>
    <w:rsid w:val="00EF08C9"/>
    <w:rsid w:val="00EF2040"/>
    <w:rsid w:val="00EF2F16"/>
    <w:rsid w:val="00EF5665"/>
    <w:rsid w:val="00EF68FF"/>
    <w:rsid w:val="00F0368A"/>
    <w:rsid w:val="00F05A09"/>
    <w:rsid w:val="00F06902"/>
    <w:rsid w:val="00F10360"/>
    <w:rsid w:val="00F11D68"/>
    <w:rsid w:val="00F12EDD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59A0"/>
    <w:rsid w:val="00F76949"/>
    <w:rsid w:val="00F80213"/>
    <w:rsid w:val="00F81C68"/>
    <w:rsid w:val="00F8439E"/>
    <w:rsid w:val="00F84930"/>
    <w:rsid w:val="00F94A10"/>
    <w:rsid w:val="00FA73F3"/>
    <w:rsid w:val="00FB07E6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82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9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Усенбеков Бакдаулет</cp:lastModifiedBy>
  <cp:revision>22</cp:revision>
  <cp:lastPrinted>2024-10-03T05:01:00Z</cp:lastPrinted>
  <dcterms:created xsi:type="dcterms:W3CDTF">2024-09-14T21:26:00Z</dcterms:created>
  <dcterms:modified xsi:type="dcterms:W3CDTF">2024-10-0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